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901" w:rsidRDefault="000B5A7E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noProof/>
          <w:color w:val="000000"/>
          <w:sz w:val="52"/>
          <w:szCs w:val="52"/>
          <w:lang w:val="es-CL" w:eastAsia="es-C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-227965</wp:posOffset>
                </wp:positionV>
                <wp:extent cx="3505200" cy="685800"/>
                <wp:effectExtent l="0" t="0" r="0" b="0"/>
                <wp:wrapNone/>
                <wp:docPr id="17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10C" w:rsidRPr="00B31480" w:rsidRDefault="008E710C" w:rsidP="003D7EC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162pt;margin-top:-17.95pt;width:276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" filled="f" stroked="f">
                <v:textbox>
                  <w:txbxContent>
                    <w:p w:rsidR="008E710C" w:rsidRPr="00B31480" w:rsidRDefault="008E710C" w:rsidP="003D7EC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562600</wp:posOffset>
                </wp:positionH>
                <wp:positionV relativeFrom="paragraph">
                  <wp:posOffset>-227965</wp:posOffset>
                </wp:positionV>
                <wp:extent cx="1447800" cy="1943100"/>
                <wp:effectExtent l="0" t="0" r="0" b="0"/>
                <wp:wrapNone/>
                <wp:docPr id="1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47800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10C" w:rsidRDefault="008E71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27" type="#_x0000_t202" style="position:absolute;margin-left:438pt;margin-top:-17.95pt;width:114pt;height:15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" filled="f" stroked="f" strokeweight=".5pt">
                <v:path arrowok="t"/>
                <v:textbox>
                  <w:txbxContent>
                    <w:p w:rsidR="008E710C" w:rsidRDefault="008E710C"/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noProof/>
          <w:color w:val="000000"/>
          <w:sz w:val="52"/>
          <w:szCs w:val="52"/>
          <w:lang w:val="es-CL" w:eastAsia="es-CL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column">
                  <wp:posOffset>-608965</wp:posOffset>
                </wp:positionH>
                <wp:positionV relativeFrom="paragraph">
                  <wp:posOffset>-596265</wp:posOffset>
                </wp:positionV>
                <wp:extent cx="7772400" cy="1625600"/>
                <wp:effectExtent l="0" t="0" r="19050" b="12700"/>
                <wp:wrapNone/>
                <wp:docPr id="14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16256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332FC" id="Rectángulo 7" o:spid="_x0000_s1026" style="position:absolute;margin-left:-47.95pt;margin-top:-46.95pt;width:612pt;height:128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" fillcolor="#0d0d0d [3069]" strokecolor="black [1600]" strokeweight="2pt">
                <v:path arrowok="t"/>
              </v:rect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-227965</wp:posOffset>
                </wp:positionV>
                <wp:extent cx="0" cy="1143000"/>
                <wp:effectExtent l="19050" t="19685" r="19050" b="37465"/>
                <wp:wrapNone/>
                <wp:docPr id="11" name="Conector rec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B73B80" id="Conector recto 2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62pt,-17.95pt" to="162pt,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" strokecolor="#d8d8d8 [2732]" strokeweight="2pt">
                <v:shadow on="t" opacity="24903f" origin=",.5" offset="0,.55556mm"/>
              </v:line>
            </w:pict>
          </mc:Fallback>
        </mc:AlternateContent>
      </w:r>
      <w:r>
        <w:rPr>
          <w:rFonts w:ascii="Georgia" w:hAnsi="Georgia"/>
          <w:b/>
          <w:noProof/>
          <w:color w:val="000000"/>
          <w:sz w:val="52"/>
          <w:szCs w:val="52"/>
          <w:lang w:val="es-CL" w:eastAsia="es-C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151765</wp:posOffset>
                </wp:positionH>
                <wp:positionV relativeFrom="paragraph">
                  <wp:posOffset>-243205</wp:posOffset>
                </wp:positionV>
                <wp:extent cx="2819400" cy="1158240"/>
                <wp:effectExtent l="0" t="0" r="0" b="381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5D98" w:rsidRDefault="00175D98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PIERO EDGARDO JARA </w:t>
                            </w:r>
                          </w:p>
                          <w:p w:rsidR="008E710C" w:rsidRPr="00175D98" w:rsidRDefault="00175D98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RUIZ</w:t>
                            </w:r>
                          </w:p>
                          <w:p w:rsidR="008E710C" w:rsidRPr="00B31480" w:rsidRDefault="00994E51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25</w:t>
                            </w:r>
                            <w:r w:rsidR="00175D98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años</w:t>
                            </w:r>
                          </w:p>
                          <w:p w:rsidR="008E710C" w:rsidRPr="00B31480" w:rsidRDefault="00175D98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Tel : 72105983</w:t>
                            </w:r>
                          </w:p>
                          <w:p w:rsidR="008E710C" w:rsidRPr="00B31480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Email : </w:t>
                            </w:r>
                            <w:hyperlink r:id="rId8" w:history="1">
                              <w:r w:rsidR="00994E51" w:rsidRPr="006D7C31">
                                <w:rPr>
                                  <w:rStyle w:val="Hipervnculo"/>
                                  <w:rFonts w:ascii="Tahoma" w:hAnsi="Tahoma"/>
                                  <w:sz w:val="22"/>
                                  <w:szCs w:val="22"/>
                                </w:rPr>
                                <w:t>p.jara03@gmail.com</w:t>
                              </w:r>
                            </w:hyperlink>
                          </w:p>
                          <w:p w:rsidR="008E710C" w:rsidRPr="00B31480" w:rsidRDefault="008E710C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28" type="#_x0000_t202" style="position:absolute;margin-left:-11.95pt;margin-top:-19.15pt;width:222pt;height:91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0xKvQIAAMQ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" filled="f" stroked="f" strokecolor="#1f497d" strokeweight="1.75pt">
                <v:textbox>
                  <w:txbxContent>
                    <w:p w:rsidR="00175D98" w:rsidRDefault="00175D98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PIERO EDGARDO JARA </w:t>
                      </w:r>
                    </w:p>
                    <w:p w:rsidR="008E710C" w:rsidRPr="00175D98" w:rsidRDefault="00175D98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color w:val="FFFFFF" w:themeColor="background1"/>
                          <w:sz w:val="28"/>
                          <w:szCs w:val="28"/>
                        </w:rPr>
                        <w:t>RUIZ</w:t>
                      </w:r>
                    </w:p>
                    <w:p w:rsidR="008E710C" w:rsidRPr="00B31480" w:rsidRDefault="00994E51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25</w:t>
                      </w:r>
                      <w:r w:rsidR="00175D98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 xml:space="preserve"> años</w:t>
                      </w:r>
                    </w:p>
                    <w:p w:rsidR="008E710C" w:rsidRPr="00B31480" w:rsidRDefault="00175D98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Tel : 72105983</w:t>
                      </w:r>
                    </w:p>
                    <w:p w:rsidR="008E710C" w:rsidRPr="00B31480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B31480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 xml:space="preserve">Email : </w:t>
                      </w:r>
                      <w:hyperlink r:id="rId9" w:history="1">
                        <w:r w:rsidR="00994E51" w:rsidRPr="006D7C31">
                          <w:rPr>
                            <w:rStyle w:val="Hipervnculo"/>
                            <w:rFonts w:ascii="Tahoma" w:hAnsi="Tahoma"/>
                            <w:sz w:val="22"/>
                            <w:szCs w:val="22"/>
                          </w:rPr>
                          <w:t>p.jara03@gmail.com</w:t>
                        </w:r>
                      </w:hyperlink>
                    </w:p>
                    <w:p w:rsidR="008E710C" w:rsidRPr="00B31480" w:rsidRDefault="008E710C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:rsidR="00F035B6" w:rsidRDefault="000B5A7E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  <w:lang w:val="es-CL" w:eastAsia="es-C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27965</wp:posOffset>
                </wp:positionH>
                <wp:positionV relativeFrom="paragraph">
                  <wp:posOffset>217170</wp:posOffset>
                </wp:positionV>
                <wp:extent cx="7543800" cy="352425"/>
                <wp:effectExtent l="0" t="0" r="0" b="9525"/>
                <wp:wrapNone/>
                <wp:docPr id="1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E710C" w:rsidRPr="00B31480" w:rsidRDefault="008E710C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29" type="#_x0000_t202" style="position:absolute;margin-left:-17.95pt;margin-top:17.1pt;width:594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" filled="f" stroked="f">
                <v:textbox>
                  <w:txbxContent>
                    <w:p w:rsidR="008E710C" w:rsidRPr="00B31480" w:rsidRDefault="008E710C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B31480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ESTUDIOS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0B5A7E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CL" w:eastAsia="es-C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79070</wp:posOffset>
                </wp:positionV>
                <wp:extent cx="0" cy="1701165"/>
                <wp:effectExtent l="19050" t="19050" r="19050" b="41910"/>
                <wp:wrapNone/>
                <wp:docPr id="8" name="Conector rec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011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8102E9" id="Conector recto 26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14.1pt" to="12pt,1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" strokecolor="#272727 [2749]" strokeweight="2pt">
                <v:shadow on="t" opacity="24903f" origin=",.5" offset="0,.55556mm"/>
              </v:line>
            </w:pict>
          </mc:Fallback>
        </mc:AlternateContent>
      </w:r>
      <w:r>
        <w:rPr>
          <w:rFonts w:ascii="Comic Sans MS" w:hAnsi="Comic Sans MS"/>
          <w:b/>
          <w:noProof/>
          <w:sz w:val="8"/>
          <w:szCs w:val="8"/>
          <w:lang w:val="es-CL" w:eastAsia="es-CL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150495</wp:posOffset>
                </wp:positionV>
                <wp:extent cx="6477000" cy="9629775"/>
                <wp:effectExtent l="0" t="0" r="0" b="9525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10C" w:rsidRPr="00B8507E" w:rsidRDefault="00175D98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CL"/>
                              </w:rPr>
                            </w:pPr>
                            <w:r w:rsidRPr="00B8507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CL"/>
                              </w:rPr>
                              <w:t xml:space="preserve">2014 Titulado </w:t>
                            </w:r>
                            <w:r w:rsidR="00DB7C35" w:rsidRPr="00B8507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CL"/>
                              </w:rPr>
                              <w:t>de Ingeniería</w:t>
                            </w:r>
                            <w:r w:rsidRPr="00B8507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CL"/>
                              </w:rPr>
                              <w:t xml:space="preserve"> Civil Industrial Mención Mecánica </w:t>
                            </w:r>
                          </w:p>
                          <w:p w:rsidR="008E710C" w:rsidRPr="00B8507E" w:rsidRDefault="00640D3D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CL"/>
                              </w:rPr>
                            </w:pPr>
                            <w:r w:rsidRPr="00B8507E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  <w:lang w:val="es-CL"/>
                              </w:rPr>
                              <w:t xml:space="preserve">Temuco </w:t>
                            </w:r>
                            <w:r w:rsidR="00175D98" w:rsidRPr="00B8507E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  <w:lang w:val="es-CL"/>
                              </w:rPr>
                              <w:t xml:space="preserve">- Chile </w:t>
                            </w:r>
                            <w:r w:rsidR="00175D98" w:rsidRPr="00B8507E">
                              <w:rPr>
                                <w:rFonts w:ascii="Tahoma" w:hAnsi="Tahoma"/>
                                <w:sz w:val="22"/>
                                <w:szCs w:val="22"/>
                                <w:lang w:val="es-CL"/>
                              </w:rPr>
                              <w:t xml:space="preserve">Universidad de la Frontera </w:t>
                            </w:r>
                          </w:p>
                          <w:p w:rsidR="008E710C" w:rsidRPr="00B8507E" w:rsidRDefault="008E710C" w:rsidP="00EA1018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s-CL"/>
                              </w:rPr>
                            </w:pPr>
                          </w:p>
                          <w:p w:rsidR="008E710C" w:rsidRPr="00B8507E" w:rsidRDefault="008E710C" w:rsidP="0085269B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CL"/>
                              </w:rPr>
                            </w:pPr>
                            <w:r w:rsidRPr="00B8507E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  <w:lang w:val="es-CL"/>
                              </w:rPr>
                              <w:t>Idiomas:</w:t>
                            </w:r>
                            <w:r w:rsidR="00175D98" w:rsidRPr="00B8507E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  <w:lang w:val="es-CL"/>
                              </w:rPr>
                              <w:t xml:space="preserve">       </w:t>
                            </w:r>
                            <w:r w:rsidRPr="00B8507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CL"/>
                              </w:rPr>
                              <w:t xml:space="preserve">Español: </w:t>
                            </w:r>
                            <w:r w:rsidRPr="00B8507E">
                              <w:rPr>
                                <w:rFonts w:ascii="Tahoma" w:hAnsi="Tahoma"/>
                                <w:sz w:val="22"/>
                                <w:szCs w:val="22"/>
                                <w:lang w:val="es-CL"/>
                              </w:rPr>
                              <w:t>Natal</w:t>
                            </w:r>
                          </w:p>
                          <w:p w:rsidR="008E710C" w:rsidRPr="00B8507E" w:rsidRDefault="008E710C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s-CL"/>
                              </w:rPr>
                            </w:pPr>
                            <w:r w:rsidRPr="00B8507E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  <w:lang w:val="es-CL"/>
                              </w:rPr>
                              <w:tab/>
                            </w:r>
                            <w:r w:rsidRPr="00B8507E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  <w:lang w:val="es-CL"/>
                              </w:rPr>
                              <w:tab/>
                            </w:r>
                            <w:r w:rsidRPr="00B8507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CL"/>
                              </w:rPr>
                              <w:t xml:space="preserve">Ingles: </w:t>
                            </w:r>
                            <w:r w:rsidR="00175D98" w:rsidRPr="00B8507E">
                              <w:rPr>
                                <w:rFonts w:ascii="Tahoma" w:hAnsi="Tahoma"/>
                                <w:sz w:val="22"/>
                                <w:szCs w:val="22"/>
                                <w:lang w:val="es-CL"/>
                              </w:rPr>
                              <w:t>Intermedio</w:t>
                            </w:r>
                          </w:p>
                          <w:p w:rsidR="008E710C" w:rsidRPr="00B8507E" w:rsidRDefault="008E710C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s-CL"/>
                              </w:rPr>
                            </w:pPr>
                            <w:r w:rsidRPr="00B8507E">
                              <w:rPr>
                                <w:rFonts w:ascii="Tahoma" w:hAnsi="Tahoma"/>
                                <w:sz w:val="22"/>
                                <w:szCs w:val="22"/>
                                <w:lang w:val="es-CL"/>
                              </w:rPr>
                              <w:tab/>
                            </w:r>
                            <w:r w:rsidRPr="00B8507E">
                              <w:rPr>
                                <w:rFonts w:ascii="Tahoma" w:hAnsi="Tahoma"/>
                                <w:sz w:val="22"/>
                                <w:szCs w:val="22"/>
                                <w:lang w:val="es-CL"/>
                              </w:rPr>
                              <w:tab/>
                            </w:r>
                          </w:p>
                          <w:p w:rsidR="008E710C" w:rsidRPr="00B8507E" w:rsidRDefault="008E710C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s-CL"/>
                              </w:rPr>
                            </w:pPr>
                          </w:p>
                          <w:p w:rsidR="008E710C" w:rsidRPr="00B8507E" w:rsidRDefault="008E710C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s-CL"/>
                              </w:rPr>
                            </w:pPr>
                            <w:r w:rsidRPr="00B8507E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  <w:lang w:val="es-CL"/>
                              </w:rPr>
                              <w:t>Programas</w:t>
                            </w:r>
                            <w:r w:rsidR="00605908" w:rsidRPr="00B8507E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  <w:lang w:val="es-CL"/>
                              </w:rPr>
                              <w:t xml:space="preserve"> </w:t>
                            </w:r>
                            <w:r w:rsidRPr="00B8507E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  <w:lang w:val="es-CL"/>
                              </w:rPr>
                              <w:t xml:space="preserve">manejados: </w:t>
                            </w:r>
                            <w:r w:rsidRPr="00B8507E">
                              <w:rPr>
                                <w:rFonts w:ascii="Tahoma" w:hAnsi="Tahoma"/>
                                <w:sz w:val="22"/>
                                <w:szCs w:val="22"/>
                                <w:lang w:val="es-CL"/>
                              </w:rPr>
                              <w:t xml:space="preserve">Word, Excel, </w:t>
                            </w:r>
                            <w:r w:rsidR="00175D98" w:rsidRPr="00B8507E">
                              <w:rPr>
                                <w:rFonts w:ascii="Tahoma" w:hAnsi="Tahoma"/>
                                <w:sz w:val="22"/>
                                <w:szCs w:val="22"/>
                                <w:lang w:val="es-CL"/>
                              </w:rPr>
                              <w:t xml:space="preserve">Promodel, Bisagi, </w:t>
                            </w:r>
                            <w:r w:rsidR="00640D3D" w:rsidRPr="00B8507E">
                              <w:rPr>
                                <w:rFonts w:ascii="Tahoma" w:hAnsi="Tahoma"/>
                                <w:sz w:val="22"/>
                                <w:szCs w:val="22"/>
                                <w:lang w:val="es-CL"/>
                              </w:rPr>
                              <w:t>Powerpoint, Catia, Ansys Worberck, C++,</w:t>
                            </w:r>
                          </w:p>
                          <w:p w:rsidR="00640D3D" w:rsidRPr="00B8507E" w:rsidRDefault="00AD0E41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s-CL"/>
                              </w:rPr>
                            </w:pPr>
                            <w:r w:rsidRPr="00B8507E">
                              <w:rPr>
                                <w:rFonts w:ascii="Tahoma" w:hAnsi="Tahoma"/>
                                <w:sz w:val="22"/>
                                <w:szCs w:val="22"/>
                                <w:lang w:val="es-CL"/>
                              </w:rPr>
                              <w:t>Pseint, SAP a ni</w:t>
                            </w:r>
                            <w:r w:rsidR="00AE17E7" w:rsidRPr="00B8507E">
                              <w:rPr>
                                <w:rFonts w:ascii="Tahoma" w:hAnsi="Tahoma"/>
                                <w:sz w:val="22"/>
                                <w:szCs w:val="22"/>
                                <w:lang w:val="es-CL"/>
                              </w:rPr>
                              <w:t>vel básico, Autocad nivel Intermedio</w:t>
                            </w:r>
                            <w:r w:rsidRPr="00B8507E">
                              <w:rPr>
                                <w:rFonts w:ascii="Tahoma" w:hAnsi="Tahoma"/>
                                <w:sz w:val="22"/>
                                <w:szCs w:val="22"/>
                                <w:lang w:val="es-CL"/>
                              </w:rPr>
                              <w:t>.</w:t>
                            </w:r>
                          </w:p>
                          <w:p w:rsidR="00640D3D" w:rsidRPr="00B8507E" w:rsidRDefault="00640D3D" w:rsidP="0085269B">
                            <w:pPr>
                              <w:rPr>
                                <w:rFonts w:ascii="Tahoma" w:hAnsi="Tahoma"/>
                                <w:sz w:val="20"/>
                                <w:lang w:val="es-CL"/>
                              </w:rPr>
                            </w:pPr>
                          </w:p>
                          <w:p w:rsidR="008E710C" w:rsidRPr="00B8507E" w:rsidRDefault="008E710C" w:rsidP="0085269B">
                            <w:pPr>
                              <w:rPr>
                                <w:rFonts w:ascii="Tahoma" w:hAnsi="Tahoma"/>
                                <w:sz w:val="20"/>
                                <w:lang w:val="es-CL"/>
                              </w:rPr>
                            </w:pPr>
                          </w:p>
                          <w:p w:rsidR="00640D3D" w:rsidRPr="00B8507E" w:rsidRDefault="00640D3D" w:rsidP="00050836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CL"/>
                              </w:rPr>
                            </w:pPr>
                          </w:p>
                          <w:p w:rsidR="00AE17E7" w:rsidRPr="00B8507E" w:rsidRDefault="00AE17E7" w:rsidP="00050836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CL"/>
                              </w:rPr>
                            </w:pPr>
                          </w:p>
                          <w:p w:rsidR="00AE17E7" w:rsidRPr="00B8507E" w:rsidRDefault="00AE17E7" w:rsidP="00050836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CL"/>
                              </w:rPr>
                            </w:pPr>
                            <w:r w:rsidRPr="00B8507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CL"/>
                              </w:rPr>
                              <w:t>Enero. – Septiembre 2015   Ilustre Municipalidad de Chiguayante</w:t>
                            </w:r>
                          </w:p>
                          <w:p w:rsidR="00AE17E7" w:rsidRPr="00B8507E" w:rsidRDefault="00AE17E7" w:rsidP="00AE17E7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  <w:lang w:val="es-CL"/>
                              </w:rPr>
                            </w:pPr>
                            <w:r w:rsidRPr="00B8507E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  <w:lang w:val="es-CL"/>
                              </w:rPr>
                              <w:t xml:space="preserve">Chiguayante, Chile        Administrador </w:t>
                            </w:r>
                          </w:p>
                          <w:p w:rsidR="00AE17E7" w:rsidRPr="00B8507E" w:rsidRDefault="00AE17E7" w:rsidP="00AE17E7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s-CL"/>
                              </w:rPr>
                            </w:pPr>
                            <w:r w:rsidRPr="00B8507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CL"/>
                              </w:rPr>
                              <w:tab/>
                            </w:r>
                            <w:r w:rsidRPr="00B8507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CL"/>
                              </w:rPr>
                              <w:tab/>
                            </w:r>
                            <w:r w:rsidRPr="00B8507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CL"/>
                              </w:rPr>
                              <w:tab/>
                            </w:r>
                            <w:r w:rsidRPr="00B8507E">
                              <w:rPr>
                                <w:rFonts w:ascii="Tahoma" w:hAnsi="Tahoma"/>
                                <w:sz w:val="22"/>
                                <w:szCs w:val="22"/>
                                <w:lang w:val="es-CL"/>
                              </w:rPr>
                              <w:t xml:space="preserve">Tareas </w:t>
                            </w:r>
                            <w:r w:rsidR="00B8507E" w:rsidRPr="00B8507E">
                              <w:rPr>
                                <w:rFonts w:ascii="Tahoma" w:hAnsi="Tahoma"/>
                                <w:sz w:val="22"/>
                                <w:szCs w:val="22"/>
                                <w:lang w:val="es-CL"/>
                              </w:rPr>
                              <w:t>realizadas:</w:t>
                            </w:r>
                          </w:p>
                          <w:p w:rsidR="00AE17E7" w:rsidRPr="00B8507E" w:rsidRDefault="00AE17E7" w:rsidP="00050836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s-CL"/>
                              </w:rPr>
                            </w:pPr>
                            <w:r w:rsidRPr="00B8507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CL"/>
                              </w:rPr>
                              <w:t xml:space="preserve">                                 </w:t>
                            </w:r>
                            <w:r w:rsidRPr="00B8507E">
                              <w:rPr>
                                <w:rFonts w:ascii="Tahoma" w:hAnsi="Tahoma"/>
                                <w:sz w:val="22"/>
                                <w:szCs w:val="22"/>
                                <w:lang w:val="es-CL"/>
                              </w:rPr>
                              <w:t>Responsable de las peticiones de los Sres Concejales de la Comuna.</w:t>
                            </w:r>
                          </w:p>
                          <w:p w:rsidR="00AE17E7" w:rsidRPr="00B8507E" w:rsidRDefault="00AE17E7" w:rsidP="00050836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s-CL"/>
                              </w:rPr>
                            </w:pPr>
                            <w:r w:rsidRPr="00B8507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CL"/>
                              </w:rPr>
                              <w:tab/>
                            </w:r>
                            <w:r w:rsidRPr="00B8507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CL"/>
                              </w:rPr>
                              <w:tab/>
                            </w:r>
                            <w:r w:rsidRPr="00B8507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CL"/>
                              </w:rPr>
                              <w:tab/>
                            </w:r>
                            <w:r w:rsidRPr="00B8507E">
                              <w:rPr>
                                <w:rFonts w:ascii="Tahoma" w:hAnsi="Tahoma"/>
                                <w:sz w:val="22"/>
                                <w:szCs w:val="22"/>
                                <w:lang w:val="es-CL"/>
                              </w:rPr>
                              <w:t xml:space="preserve">Elaboracion de proyectos comunales. </w:t>
                            </w:r>
                          </w:p>
                          <w:p w:rsidR="00AE17E7" w:rsidRPr="00B8507E" w:rsidRDefault="00AE17E7" w:rsidP="00050836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s-CL"/>
                              </w:rPr>
                            </w:pPr>
                            <w:r w:rsidRPr="00B8507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CL"/>
                              </w:rPr>
                              <w:tab/>
                            </w:r>
                            <w:r w:rsidRPr="00B8507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CL"/>
                              </w:rPr>
                              <w:tab/>
                            </w:r>
                            <w:r w:rsidRPr="00B8507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CL"/>
                              </w:rPr>
                              <w:tab/>
                            </w:r>
                            <w:r w:rsidRPr="00B8507E">
                              <w:rPr>
                                <w:rFonts w:ascii="Tahoma" w:hAnsi="Tahoma"/>
                                <w:sz w:val="22"/>
                                <w:szCs w:val="22"/>
                                <w:lang w:val="es-CL"/>
                              </w:rPr>
                              <w:t xml:space="preserve">Seguimiento de reclamos ciudadanos acorde a ley de transparencia. </w:t>
                            </w:r>
                          </w:p>
                          <w:p w:rsidR="00AE17E7" w:rsidRPr="00B8507E" w:rsidRDefault="00AE17E7" w:rsidP="00050836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s-CL"/>
                              </w:rPr>
                            </w:pPr>
                            <w:r w:rsidRPr="00B8507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CL"/>
                              </w:rPr>
                              <w:t xml:space="preserve">                                </w:t>
                            </w:r>
                            <w:r w:rsidRPr="00B8507E">
                              <w:rPr>
                                <w:rFonts w:ascii="Tahoma" w:hAnsi="Tahoma"/>
                                <w:sz w:val="22"/>
                                <w:szCs w:val="22"/>
                                <w:lang w:val="es-CL"/>
                              </w:rPr>
                              <w:t xml:space="preserve"> </w:t>
                            </w:r>
                            <w:r w:rsidR="00B8507E" w:rsidRPr="00B8507E">
                              <w:rPr>
                                <w:rFonts w:ascii="Tahoma" w:hAnsi="Tahoma"/>
                                <w:sz w:val="22"/>
                                <w:szCs w:val="22"/>
                                <w:lang w:val="es-CL"/>
                              </w:rPr>
                              <w:t>Logros:</w:t>
                            </w:r>
                            <w:r w:rsidRPr="00B8507E">
                              <w:rPr>
                                <w:rFonts w:ascii="Tahoma" w:hAnsi="Tahoma"/>
                                <w:sz w:val="22"/>
                                <w:szCs w:val="22"/>
                                <w:lang w:val="es-CL"/>
                              </w:rPr>
                              <w:t xml:space="preserve"> Disminución de los tiempos de resp</w:t>
                            </w:r>
                            <w:r w:rsidR="00B8507E" w:rsidRPr="00B8507E">
                              <w:rPr>
                                <w:rFonts w:ascii="Tahoma" w:hAnsi="Tahoma"/>
                                <w:sz w:val="22"/>
                                <w:szCs w:val="22"/>
                                <w:lang w:val="es-CL"/>
                              </w:rPr>
                              <w:t xml:space="preserve">uestas de las solicitudes en un </w:t>
                            </w:r>
                            <w:r w:rsidRPr="00B8507E">
                              <w:rPr>
                                <w:rFonts w:ascii="Tahoma" w:hAnsi="Tahoma"/>
                                <w:sz w:val="22"/>
                                <w:szCs w:val="22"/>
                                <w:lang w:val="es-CL"/>
                              </w:rPr>
                              <w:t>35%</w:t>
                            </w:r>
                          </w:p>
                          <w:p w:rsidR="00AE17E7" w:rsidRPr="00B8507E" w:rsidRDefault="00AE17E7" w:rsidP="00050836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s-CL"/>
                              </w:rPr>
                            </w:pPr>
                            <w:r w:rsidRPr="00B8507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CL"/>
                              </w:rPr>
                              <w:tab/>
                            </w:r>
                            <w:r w:rsidRPr="00B8507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CL"/>
                              </w:rPr>
                              <w:tab/>
                            </w:r>
                            <w:r w:rsidRPr="00B8507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CL"/>
                              </w:rPr>
                              <w:tab/>
                            </w:r>
                            <w:r w:rsidRPr="00B8507E">
                              <w:rPr>
                                <w:rFonts w:ascii="Tahoma" w:hAnsi="Tahoma"/>
                                <w:sz w:val="22"/>
                                <w:szCs w:val="22"/>
                                <w:lang w:val="es-CL"/>
                              </w:rPr>
                              <w:t>Coordina</w:t>
                            </w:r>
                            <w:r w:rsidR="00B8507E" w:rsidRPr="00B8507E">
                              <w:rPr>
                                <w:rFonts w:ascii="Tahoma" w:hAnsi="Tahoma"/>
                                <w:sz w:val="22"/>
                                <w:szCs w:val="22"/>
                                <w:lang w:val="es-CL"/>
                              </w:rPr>
                              <w:t>cion de 3 proyectos en temas medio ambientales.</w:t>
                            </w:r>
                          </w:p>
                          <w:p w:rsidR="00AE17E7" w:rsidRPr="00B8507E" w:rsidRDefault="00B8507E" w:rsidP="00050836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s-CL"/>
                              </w:rPr>
                            </w:pPr>
                            <w:r w:rsidRPr="00B8507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CL"/>
                              </w:rPr>
                              <w:tab/>
                            </w:r>
                            <w:r w:rsidRPr="00B8507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CL"/>
                              </w:rPr>
                              <w:tab/>
                            </w:r>
                            <w:r w:rsidRPr="00B8507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CL"/>
                              </w:rPr>
                              <w:tab/>
                            </w:r>
                            <w:r w:rsidRPr="00B8507E">
                              <w:rPr>
                                <w:rFonts w:ascii="Tahoma" w:hAnsi="Tahoma"/>
                                <w:sz w:val="22"/>
                                <w:szCs w:val="22"/>
                                <w:lang w:val="es-CL"/>
                              </w:rPr>
                              <w:t>Mejora en la comunicación Concejales – Administración Municipal.</w:t>
                            </w:r>
                          </w:p>
                          <w:p w:rsidR="00AE17E7" w:rsidRPr="00B8507E" w:rsidRDefault="00AE17E7" w:rsidP="00050836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CL"/>
                              </w:rPr>
                            </w:pPr>
                          </w:p>
                          <w:p w:rsidR="008E710C" w:rsidRPr="00B8507E" w:rsidRDefault="00DD47BA" w:rsidP="00050836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  <w:lang w:val="es-CL"/>
                              </w:rPr>
                            </w:pPr>
                            <w:r w:rsidRPr="00B8507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CL"/>
                              </w:rPr>
                              <w:t xml:space="preserve">Enero. – Diciembre </w:t>
                            </w:r>
                            <w:r w:rsidR="00640D3D" w:rsidRPr="00B8507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CL"/>
                              </w:rPr>
                              <w:t xml:space="preserve"> 2014</w:t>
                            </w:r>
                            <w:r w:rsidR="008E710C" w:rsidRPr="00B8507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CL"/>
                              </w:rPr>
                              <w:t xml:space="preserve">   </w:t>
                            </w:r>
                            <w:r w:rsidR="00640D3D" w:rsidRPr="00B8507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CL"/>
                              </w:rPr>
                              <w:t>SUSHIVERY LAUTARO</w:t>
                            </w:r>
                            <w:r w:rsidR="008E710C" w:rsidRPr="00B8507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CL"/>
                              </w:rPr>
                              <w:t xml:space="preserve">, </w:t>
                            </w:r>
                            <w:r w:rsidR="00AD0E41" w:rsidRPr="00B8507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CL"/>
                              </w:rPr>
                              <w:t>Gastronomí</w:t>
                            </w:r>
                            <w:r w:rsidR="00640D3D" w:rsidRPr="00B8507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CL"/>
                              </w:rPr>
                              <w:t xml:space="preserve">a </w:t>
                            </w:r>
                          </w:p>
                          <w:p w:rsidR="008E710C" w:rsidRPr="00B8507E" w:rsidRDefault="00640D3D" w:rsidP="008E710C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  <w:lang w:val="es-CL"/>
                              </w:rPr>
                            </w:pPr>
                            <w:r w:rsidRPr="00B8507E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  <w:lang w:val="es-CL"/>
                              </w:rPr>
                              <w:t>Lautaro</w:t>
                            </w:r>
                            <w:r w:rsidR="008E710C" w:rsidRPr="00B8507E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  <w:lang w:val="es-CL"/>
                              </w:rPr>
                              <w:t xml:space="preserve">, </w:t>
                            </w:r>
                            <w:r w:rsidRPr="00B8507E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  <w:lang w:val="es-CL"/>
                              </w:rPr>
                              <w:t xml:space="preserve">Chile        Administrador </w:t>
                            </w:r>
                          </w:p>
                          <w:p w:rsidR="00AE17E7" w:rsidRPr="00B8507E" w:rsidRDefault="00AE17E7" w:rsidP="00AE17E7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CL"/>
                              </w:rPr>
                            </w:pPr>
                            <w:r w:rsidRPr="00B8507E">
                              <w:rPr>
                                <w:rFonts w:ascii="Tahoma" w:hAnsi="Tahoma"/>
                                <w:sz w:val="22"/>
                                <w:szCs w:val="22"/>
                                <w:lang w:val="es-CL"/>
                              </w:rPr>
                              <w:t xml:space="preserve">                             </w:t>
                            </w:r>
                          </w:p>
                          <w:p w:rsidR="008E710C" w:rsidRPr="00B8507E" w:rsidRDefault="00AE17E7" w:rsidP="00AE17E7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CL"/>
                              </w:rPr>
                            </w:pPr>
                            <w:r w:rsidRPr="00B8507E">
                              <w:rPr>
                                <w:rFonts w:ascii="Tahoma" w:hAnsi="Tahoma"/>
                                <w:sz w:val="22"/>
                                <w:szCs w:val="22"/>
                                <w:lang w:val="es-CL"/>
                              </w:rPr>
                              <w:tab/>
                            </w:r>
                            <w:r w:rsidR="008E710C" w:rsidRPr="00B8507E">
                              <w:rPr>
                                <w:rFonts w:ascii="Tahoma" w:hAnsi="Tahoma"/>
                                <w:sz w:val="22"/>
                                <w:szCs w:val="22"/>
                                <w:lang w:val="es-CL"/>
                              </w:rPr>
                              <w:t>Tareas</w:t>
                            </w:r>
                            <w:r w:rsidR="00605908" w:rsidRPr="00B8507E">
                              <w:rPr>
                                <w:rFonts w:ascii="Tahoma" w:hAnsi="Tahoma"/>
                                <w:sz w:val="22"/>
                                <w:szCs w:val="22"/>
                                <w:lang w:val="es-CL"/>
                              </w:rPr>
                              <w:t xml:space="preserve"> </w:t>
                            </w:r>
                            <w:r w:rsidR="008E710C" w:rsidRPr="00B8507E">
                              <w:rPr>
                                <w:rFonts w:ascii="Tahoma" w:hAnsi="Tahoma"/>
                                <w:sz w:val="22"/>
                                <w:szCs w:val="22"/>
                                <w:lang w:val="es-CL"/>
                              </w:rPr>
                              <w:t xml:space="preserve">realizadas: </w:t>
                            </w:r>
                          </w:p>
                          <w:p w:rsidR="003C2AC3" w:rsidRPr="00B8507E" w:rsidRDefault="003C2AC3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  <w:lang w:val="es-CL"/>
                              </w:rPr>
                            </w:pPr>
                            <w:r w:rsidRPr="00B8507E">
                              <w:rPr>
                                <w:rFonts w:ascii="Tahoma" w:hAnsi="Tahoma"/>
                                <w:sz w:val="22"/>
                                <w:szCs w:val="22"/>
                                <w:lang w:val="es-CL"/>
                              </w:rPr>
                              <w:t>Respon</w:t>
                            </w:r>
                            <w:r w:rsidR="00605908" w:rsidRPr="00B8507E">
                              <w:rPr>
                                <w:rFonts w:ascii="Tahoma" w:hAnsi="Tahoma"/>
                                <w:sz w:val="22"/>
                                <w:szCs w:val="22"/>
                                <w:lang w:val="es-CL"/>
                              </w:rPr>
                              <w:t>sable de la logí</w:t>
                            </w:r>
                            <w:r w:rsidRPr="00B8507E">
                              <w:rPr>
                                <w:rFonts w:ascii="Tahoma" w:hAnsi="Tahoma"/>
                                <w:sz w:val="22"/>
                                <w:szCs w:val="22"/>
                                <w:lang w:val="es-CL"/>
                              </w:rPr>
                              <w:t xml:space="preserve">stica de compra y venta </w:t>
                            </w:r>
                          </w:p>
                          <w:p w:rsidR="003C2AC3" w:rsidRPr="00B8507E" w:rsidRDefault="00AD0E41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  <w:lang w:val="es-CL"/>
                              </w:rPr>
                            </w:pPr>
                            <w:r w:rsidRPr="00B8507E">
                              <w:rPr>
                                <w:rFonts w:ascii="Tahoma" w:hAnsi="Tahoma"/>
                                <w:sz w:val="22"/>
                                <w:szCs w:val="22"/>
                                <w:lang w:val="es-CL"/>
                              </w:rPr>
                              <w:t>Aná</w:t>
                            </w:r>
                            <w:r w:rsidR="003C2AC3" w:rsidRPr="00B8507E">
                              <w:rPr>
                                <w:rFonts w:ascii="Tahoma" w:hAnsi="Tahoma"/>
                                <w:sz w:val="22"/>
                                <w:szCs w:val="22"/>
                                <w:lang w:val="es-CL"/>
                              </w:rPr>
                              <w:t xml:space="preserve">lisis de la competencia </w:t>
                            </w:r>
                          </w:p>
                          <w:p w:rsidR="003C2AC3" w:rsidRPr="00B8507E" w:rsidRDefault="00F845D3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  <w:lang w:val="es-CL"/>
                              </w:rPr>
                            </w:pPr>
                            <w:r w:rsidRPr="00B8507E">
                              <w:rPr>
                                <w:rFonts w:ascii="Tahoma" w:hAnsi="Tahoma"/>
                                <w:sz w:val="22"/>
                                <w:szCs w:val="22"/>
                                <w:lang w:val="es-CL"/>
                              </w:rPr>
                              <w:t>Minimiza</w:t>
                            </w:r>
                            <w:r w:rsidR="00DC77B2" w:rsidRPr="00B8507E">
                              <w:rPr>
                                <w:rFonts w:ascii="Tahoma" w:hAnsi="Tahoma"/>
                                <w:sz w:val="22"/>
                                <w:szCs w:val="22"/>
                                <w:lang w:val="es-CL"/>
                              </w:rPr>
                              <w:t>r</w:t>
                            </w:r>
                            <w:r w:rsidRPr="00B8507E">
                              <w:rPr>
                                <w:rFonts w:ascii="Tahoma" w:hAnsi="Tahoma"/>
                                <w:sz w:val="22"/>
                                <w:szCs w:val="22"/>
                                <w:lang w:val="es-CL"/>
                              </w:rPr>
                              <w:t xml:space="preserve"> costos en el</w:t>
                            </w:r>
                            <w:r w:rsidR="003C2AC3" w:rsidRPr="00B8507E">
                              <w:rPr>
                                <w:rFonts w:ascii="Tahoma" w:hAnsi="Tahoma"/>
                                <w:sz w:val="22"/>
                                <w:szCs w:val="22"/>
                                <w:lang w:val="es-CL"/>
                              </w:rPr>
                              <w:t xml:space="preserve"> proceso de compras </w:t>
                            </w:r>
                          </w:p>
                          <w:p w:rsidR="00DD47BA" w:rsidRPr="00B8507E" w:rsidRDefault="00250CC0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  <w:lang w:val="es-CL"/>
                              </w:rPr>
                            </w:pPr>
                            <w:r w:rsidRPr="00B8507E">
                              <w:rPr>
                                <w:rFonts w:ascii="Tahoma" w:hAnsi="Tahoma"/>
                                <w:sz w:val="22"/>
                                <w:szCs w:val="22"/>
                                <w:lang w:val="es-CL"/>
                              </w:rPr>
                              <w:t>Logros:</w:t>
                            </w:r>
                            <w:r w:rsidR="00792F7F" w:rsidRPr="00B8507E">
                              <w:rPr>
                                <w:rFonts w:ascii="Tahoma" w:hAnsi="Tahoma"/>
                                <w:sz w:val="22"/>
                                <w:szCs w:val="22"/>
                                <w:lang w:val="es-CL"/>
                              </w:rPr>
                              <w:t xml:space="preserve"> Reducció</w:t>
                            </w:r>
                            <w:r w:rsidR="00DD47BA" w:rsidRPr="00B8507E">
                              <w:rPr>
                                <w:rFonts w:ascii="Tahoma" w:hAnsi="Tahoma"/>
                                <w:sz w:val="22"/>
                                <w:szCs w:val="22"/>
                                <w:lang w:val="es-CL"/>
                              </w:rPr>
                              <w:t>n de mas del  30% de los costos totales</w:t>
                            </w:r>
                            <w:r w:rsidR="00792F7F" w:rsidRPr="00B8507E">
                              <w:rPr>
                                <w:rFonts w:ascii="Tahoma" w:hAnsi="Tahoma"/>
                                <w:sz w:val="22"/>
                                <w:szCs w:val="22"/>
                                <w:lang w:val="es-CL"/>
                              </w:rPr>
                              <w:t xml:space="preserve"> de la empresa con implementació</w:t>
                            </w:r>
                            <w:r w:rsidR="00DD47BA" w:rsidRPr="00B8507E">
                              <w:rPr>
                                <w:rFonts w:ascii="Tahoma" w:hAnsi="Tahoma"/>
                                <w:sz w:val="22"/>
                                <w:szCs w:val="22"/>
                                <w:lang w:val="es-CL"/>
                              </w:rPr>
                              <w:t>n de rutas programadas de compra de in</w:t>
                            </w:r>
                            <w:r w:rsidR="00D3151F" w:rsidRPr="00B8507E">
                              <w:rPr>
                                <w:rFonts w:ascii="Tahoma" w:hAnsi="Tahoma"/>
                                <w:sz w:val="22"/>
                                <w:szCs w:val="22"/>
                                <w:lang w:val="es-CL"/>
                              </w:rPr>
                              <w:t>sumos utilizando optimización ví</w:t>
                            </w:r>
                            <w:r w:rsidR="00DD47BA" w:rsidRPr="00B8507E">
                              <w:rPr>
                                <w:rFonts w:ascii="Tahoma" w:hAnsi="Tahoma"/>
                                <w:sz w:val="22"/>
                                <w:szCs w:val="22"/>
                                <w:lang w:val="es-CL"/>
                              </w:rPr>
                              <w:t>a modelo CPM.</w:t>
                            </w:r>
                          </w:p>
                          <w:p w:rsidR="00DD47BA" w:rsidRPr="00B8507E" w:rsidRDefault="00792F7F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  <w:lang w:val="es-CL"/>
                              </w:rPr>
                            </w:pPr>
                            <w:r w:rsidRPr="00B8507E">
                              <w:rPr>
                                <w:rFonts w:ascii="Tahoma" w:hAnsi="Tahoma"/>
                                <w:sz w:val="22"/>
                                <w:szCs w:val="22"/>
                                <w:lang w:val="es-CL"/>
                              </w:rPr>
                              <w:t>Implementación de pronó</w:t>
                            </w:r>
                            <w:r w:rsidR="00DD47BA" w:rsidRPr="00B8507E">
                              <w:rPr>
                                <w:rFonts w:ascii="Tahoma" w:hAnsi="Tahoma"/>
                                <w:sz w:val="22"/>
                                <w:szCs w:val="22"/>
                                <w:lang w:val="es-CL"/>
                              </w:rPr>
                              <w:t>sticos de venta c</w:t>
                            </w:r>
                            <w:r w:rsidRPr="00B8507E">
                              <w:rPr>
                                <w:rFonts w:ascii="Tahoma" w:hAnsi="Tahoma"/>
                                <w:sz w:val="22"/>
                                <w:szCs w:val="22"/>
                                <w:lang w:val="es-CL"/>
                              </w:rPr>
                              <w:t>on método de suavizamiento expon</w:t>
                            </w:r>
                            <w:r w:rsidR="00DD47BA" w:rsidRPr="00B8507E">
                              <w:rPr>
                                <w:rFonts w:ascii="Tahoma" w:hAnsi="Tahoma"/>
                                <w:sz w:val="22"/>
                                <w:szCs w:val="22"/>
                                <w:lang w:val="es-CL"/>
                              </w:rPr>
                              <w:t xml:space="preserve">encial </w:t>
                            </w:r>
                            <w:r w:rsidRPr="00B8507E">
                              <w:rPr>
                                <w:rFonts w:ascii="Tahoma" w:hAnsi="Tahoma"/>
                                <w:sz w:val="22"/>
                                <w:szCs w:val="22"/>
                                <w:lang w:val="es-CL"/>
                              </w:rPr>
                              <w:t xml:space="preserve"> e implementació</w:t>
                            </w:r>
                            <w:r w:rsidR="00D3151F" w:rsidRPr="00B8507E">
                              <w:rPr>
                                <w:rFonts w:ascii="Tahoma" w:hAnsi="Tahoma"/>
                                <w:sz w:val="22"/>
                                <w:szCs w:val="22"/>
                                <w:lang w:val="es-CL"/>
                              </w:rPr>
                              <w:t>n de mé</w:t>
                            </w:r>
                            <w:r w:rsidR="00AD0E41" w:rsidRPr="00B8507E">
                              <w:rPr>
                                <w:rFonts w:ascii="Tahoma" w:hAnsi="Tahoma"/>
                                <w:sz w:val="22"/>
                                <w:szCs w:val="22"/>
                                <w:lang w:val="es-CL"/>
                              </w:rPr>
                              <w:t>todo</w:t>
                            </w:r>
                            <w:r w:rsidR="00FF6340" w:rsidRPr="00B8507E">
                              <w:rPr>
                                <w:rFonts w:ascii="Tahoma" w:hAnsi="Tahoma"/>
                                <w:sz w:val="22"/>
                                <w:szCs w:val="22"/>
                                <w:lang w:val="es-CL"/>
                              </w:rPr>
                              <w:t xml:space="preserve"> MRP </w:t>
                            </w:r>
                            <w:r w:rsidR="00DD47BA" w:rsidRPr="00B8507E">
                              <w:rPr>
                                <w:rFonts w:ascii="Tahoma" w:hAnsi="Tahoma"/>
                                <w:sz w:val="22"/>
                                <w:szCs w:val="22"/>
                                <w:lang w:val="es-CL"/>
                              </w:rPr>
                              <w:t>reduciendo el costo de almacenamiento en un 15% respecto al inicio del proyecto.</w:t>
                            </w:r>
                          </w:p>
                          <w:p w:rsidR="00AE17E7" w:rsidRPr="00B8507E" w:rsidRDefault="00DD47BA" w:rsidP="00FF6340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CL"/>
                              </w:rPr>
                            </w:pPr>
                            <w:r w:rsidRPr="00B8507E">
                              <w:rPr>
                                <w:rFonts w:ascii="Tahoma" w:hAnsi="Tahoma"/>
                                <w:sz w:val="22"/>
                                <w:szCs w:val="22"/>
                                <w:lang w:val="es-CL"/>
                              </w:rPr>
                              <w:t xml:space="preserve">            </w:t>
                            </w:r>
                          </w:p>
                          <w:p w:rsidR="008E710C" w:rsidRPr="00B8507E" w:rsidRDefault="003C2AC3" w:rsidP="0085269B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  <w:lang w:val="es-CL"/>
                              </w:rPr>
                            </w:pPr>
                            <w:r w:rsidRPr="00B8507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CL"/>
                              </w:rPr>
                              <w:t>Agosto 2014</w:t>
                            </w:r>
                            <w:r w:rsidR="008E710C" w:rsidRPr="00B8507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CL"/>
                              </w:rPr>
                              <w:t xml:space="preserve">      </w:t>
                            </w:r>
                            <w:r w:rsidRPr="00B8507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CL"/>
                              </w:rPr>
                              <w:t>Ilustre Municipalidad de Hualqui</w:t>
                            </w:r>
                            <w:r w:rsidR="008E710C" w:rsidRPr="00B8507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CL"/>
                              </w:rPr>
                              <w:t xml:space="preserve">, </w:t>
                            </w:r>
                            <w:r w:rsidRPr="00B8507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CL"/>
                              </w:rPr>
                              <w:t xml:space="preserve">Alcaldia </w:t>
                            </w:r>
                          </w:p>
                          <w:p w:rsidR="008E710C" w:rsidRPr="00B8507E" w:rsidRDefault="003C2AC3" w:rsidP="008E710C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  <w:lang w:val="es-CL"/>
                              </w:rPr>
                            </w:pPr>
                            <w:r w:rsidRPr="00B8507E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  <w:lang w:val="es-CL"/>
                              </w:rPr>
                              <w:t>Hualqui</w:t>
                            </w:r>
                            <w:r w:rsidR="008E710C" w:rsidRPr="00B8507E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  <w:lang w:val="es-CL"/>
                              </w:rPr>
                              <w:t xml:space="preserve">, </w:t>
                            </w:r>
                            <w:r w:rsidRPr="00B8507E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  <w:lang w:val="es-CL"/>
                              </w:rPr>
                              <w:t xml:space="preserve">Chile      </w:t>
                            </w:r>
                            <w:r w:rsidR="00B8507E" w:rsidRPr="00B8507E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  <w:lang w:val="es-CL"/>
                              </w:rPr>
                              <w:t>Práctica</w:t>
                            </w:r>
                            <w:r w:rsidRPr="00B8507E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  <w:lang w:val="es-CL"/>
                              </w:rPr>
                              <w:t xml:space="preserve"> Profesional </w:t>
                            </w:r>
                          </w:p>
                          <w:p w:rsidR="008E710C" w:rsidRPr="00B8507E" w:rsidRDefault="008E710C" w:rsidP="00384092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s-CL"/>
                              </w:rPr>
                            </w:pPr>
                          </w:p>
                          <w:p w:rsidR="008E710C" w:rsidRPr="00B8507E" w:rsidRDefault="008E710C" w:rsidP="003C2AC3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  <w:lang w:val="es-CL"/>
                              </w:rPr>
                            </w:pPr>
                            <w:r w:rsidRPr="00B8507E">
                              <w:rPr>
                                <w:rFonts w:ascii="Tahoma" w:hAnsi="Tahoma"/>
                                <w:sz w:val="22"/>
                                <w:szCs w:val="22"/>
                                <w:lang w:val="es-CL"/>
                              </w:rPr>
                              <w:t>Tareas</w:t>
                            </w:r>
                            <w:r w:rsidR="00605908" w:rsidRPr="00B8507E">
                              <w:rPr>
                                <w:rFonts w:ascii="Tahoma" w:hAnsi="Tahoma"/>
                                <w:sz w:val="22"/>
                                <w:szCs w:val="22"/>
                                <w:lang w:val="es-CL"/>
                              </w:rPr>
                              <w:t xml:space="preserve"> </w:t>
                            </w:r>
                            <w:r w:rsidRPr="00B8507E">
                              <w:rPr>
                                <w:rFonts w:ascii="Tahoma" w:hAnsi="Tahoma"/>
                                <w:sz w:val="22"/>
                                <w:szCs w:val="22"/>
                                <w:lang w:val="es-CL"/>
                              </w:rPr>
                              <w:t xml:space="preserve">realizadas: </w:t>
                            </w:r>
                          </w:p>
                          <w:p w:rsidR="003C2AC3" w:rsidRPr="00B8507E" w:rsidRDefault="00605908" w:rsidP="003C2AC3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  <w:lang w:val="es-CL"/>
                              </w:rPr>
                            </w:pPr>
                            <w:r w:rsidRPr="00B8507E">
                              <w:rPr>
                                <w:rFonts w:ascii="Tahoma" w:hAnsi="Tahoma"/>
                                <w:sz w:val="22"/>
                                <w:szCs w:val="22"/>
                                <w:lang w:val="es-CL"/>
                              </w:rPr>
                              <w:t xml:space="preserve">Evaluar </w:t>
                            </w:r>
                            <w:r w:rsidR="003C2AC3" w:rsidRPr="00B8507E">
                              <w:rPr>
                                <w:rFonts w:ascii="Tahoma" w:hAnsi="Tahoma"/>
                                <w:sz w:val="22"/>
                                <w:szCs w:val="22"/>
                                <w:lang w:val="es-CL"/>
                              </w:rPr>
                              <w:t xml:space="preserve"> factibilidad de la puesta en marcha de programa turistico rural en la comuna.</w:t>
                            </w:r>
                          </w:p>
                          <w:p w:rsidR="00FF6340" w:rsidRPr="00B8507E" w:rsidRDefault="00B8507E" w:rsidP="003C2AC3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  <w:lang w:val="es-CL"/>
                              </w:rPr>
                            </w:pPr>
                            <w:r w:rsidRPr="00B8507E">
                              <w:rPr>
                                <w:rFonts w:ascii="Tahoma" w:hAnsi="Tahoma"/>
                                <w:sz w:val="22"/>
                                <w:szCs w:val="22"/>
                                <w:lang w:val="es-CL"/>
                              </w:rPr>
                              <w:t>Logros:</w:t>
                            </w:r>
                            <w:r w:rsidR="00FF6340" w:rsidRPr="00B8507E">
                              <w:rPr>
                                <w:rFonts w:ascii="Tahoma" w:hAnsi="Tahoma"/>
                                <w:sz w:val="22"/>
                                <w:szCs w:val="22"/>
                                <w:lang w:val="es-CL"/>
                              </w:rPr>
                              <w:t xml:space="preserve"> </w:t>
                            </w:r>
                            <w:r w:rsidR="00792F7F" w:rsidRPr="00B8507E">
                              <w:rPr>
                                <w:rFonts w:ascii="Tahoma" w:hAnsi="Tahoma"/>
                                <w:sz w:val="22"/>
                                <w:szCs w:val="22"/>
                                <w:lang w:val="es-CL"/>
                              </w:rPr>
                              <w:t>Pronó</w:t>
                            </w:r>
                            <w:r w:rsidR="00FF6340" w:rsidRPr="00B8507E">
                              <w:rPr>
                                <w:rFonts w:ascii="Tahoma" w:hAnsi="Tahoma"/>
                                <w:sz w:val="22"/>
                                <w:szCs w:val="22"/>
                                <w:lang w:val="es-CL"/>
                              </w:rPr>
                              <w:t xml:space="preserve">stico de afluencia de publico para los proximos 5 años en el </w:t>
                            </w:r>
                            <w:r w:rsidR="00AD0E41" w:rsidRPr="00B8507E">
                              <w:rPr>
                                <w:rFonts w:ascii="Tahoma" w:hAnsi="Tahoma"/>
                                <w:sz w:val="22"/>
                                <w:szCs w:val="22"/>
                                <w:lang w:val="es-CL"/>
                              </w:rPr>
                              <w:t>turismo en la comuna de Hualqui.</w:t>
                            </w:r>
                          </w:p>
                          <w:p w:rsidR="00AD0E41" w:rsidRPr="00B8507E" w:rsidRDefault="00AD0E41" w:rsidP="003C2AC3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  <w:lang w:val="es-CL"/>
                              </w:rPr>
                            </w:pPr>
                            <w:r w:rsidRPr="00B8507E">
                              <w:rPr>
                                <w:rFonts w:ascii="Tahoma" w:hAnsi="Tahoma"/>
                                <w:sz w:val="22"/>
                                <w:szCs w:val="22"/>
                                <w:lang w:val="es-CL"/>
                              </w:rPr>
                              <w:t>Desarrollo de análisis FODA Respecto al turismo en la comuna de Hualqui.</w:t>
                            </w:r>
                          </w:p>
                          <w:p w:rsidR="00FF6340" w:rsidRPr="00B8507E" w:rsidRDefault="00AD0E41" w:rsidP="003C2AC3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  <w:lang w:val="es-CL"/>
                              </w:rPr>
                            </w:pPr>
                            <w:r w:rsidRPr="00B8507E">
                              <w:rPr>
                                <w:rFonts w:ascii="Tahoma" w:hAnsi="Tahoma"/>
                                <w:sz w:val="22"/>
                                <w:szCs w:val="22"/>
                                <w:lang w:val="es-CL"/>
                              </w:rPr>
                              <w:t>Capacitació</w:t>
                            </w:r>
                            <w:r w:rsidR="00FF6340" w:rsidRPr="00B8507E">
                              <w:rPr>
                                <w:rFonts w:ascii="Tahoma" w:hAnsi="Tahoma"/>
                                <w:sz w:val="22"/>
                                <w:szCs w:val="22"/>
                                <w:lang w:val="es-CL"/>
                              </w:rPr>
                              <w:t>n Administrativa a comerciante de la Comuna en talleres con clases presenciales guiadas.</w:t>
                            </w:r>
                          </w:p>
                          <w:p w:rsidR="008E710C" w:rsidRPr="00ED270D" w:rsidRDefault="008E710C" w:rsidP="0025758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FF6340" w:rsidRDefault="00FF6340" w:rsidP="00AE17E7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margin-left:24pt;margin-top:11.85pt;width:510pt;height:758.2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" filled="f" stroked="f" strokecolor="white">
                <v:textbox>
                  <w:txbxContent>
                    <w:p w:rsidR="008E710C" w:rsidRPr="00B8507E" w:rsidRDefault="00175D98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  <w:lang w:val="es-CL"/>
                        </w:rPr>
                      </w:pPr>
                      <w:r w:rsidRPr="00B8507E">
                        <w:rPr>
                          <w:rFonts w:ascii="Tahoma" w:hAnsi="Tahoma"/>
                          <w:b/>
                          <w:sz w:val="22"/>
                          <w:szCs w:val="22"/>
                          <w:lang w:val="es-CL"/>
                        </w:rPr>
                        <w:t xml:space="preserve">2014 Titulado </w:t>
                      </w:r>
                      <w:r w:rsidR="00DB7C35" w:rsidRPr="00B8507E">
                        <w:rPr>
                          <w:rFonts w:ascii="Tahoma" w:hAnsi="Tahoma"/>
                          <w:b/>
                          <w:sz w:val="22"/>
                          <w:szCs w:val="22"/>
                          <w:lang w:val="es-CL"/>
                        </w:rPr>
                        <w:t>de Ingeniería</w:t>
                      </w:r>
                      <w:r w:rsidRPr="00B8507E">
                        <w:rPr>
                          <w:rFonts w:ascii="Tahoma" w:hAnsi="Tahoma"/>
                          <w:b/>
                          <w:sz w:val="22"/>
                          <w:szCs w:val="22"/>
                          <w:lang w:val="es-CL"/>
                        </w:rPr>
                        <w:t xml:space="preserve"> Civil Industrial Mención Mecánica </w:t>
                      </w:r>
                    </w:p>
                    <w:p w:rsidR="008E710C" w:rsidRPr="00B8507E" w:rsidRDefault="00640D3D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  <w:lang w:val="es-CL"/>
                        </w:rPr>
                      </w:pPr>
                      <w:r w:rsidRPr="00B8507E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  <w:lang w:val="es-CL"/>
                        </w:rPr>
                        <w:t xml:space="preserve">Temuco </w:t>
                      </w:r>
                      <w:r w:rsidR="00175D98" w:rsidRPr="00B8507E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  <w:lang w:val="es-CL"/>
                        </w:rPr>
                        <w:t xml:space="preserve">- Chile </w:t>
                      </w:r>
                      <w:r w:rsidR="00175D98" w:rsidRPr="00B8507E">
                        <w:rPr>
                          <w:rFonts w:ascii="Tahoma" w:hAnsi="Tahoma"/>
                          <w:sz w:val="22"/>
                          <w:szCs w:val="22"/>
                          <w:lang w:val="es-CL"/>
                        </w:rPr>
                        <w:t xml:space="preserve">Universidad de la Frontera </w:t>
                      </w:r>
                    </w:p>
                    <w:p w:rsidR="008E710C" w:rsidRPr="00B8507E" w:rsidRDefault="008E710C" w:rsidP="00EA1018">
                      <w:pPr>
                        <w:rPr>
                          <w:rFonts w:ascii="Tahoma" w:hAnsi="Tahoma"/>
                          <w:sz w:val="22"/>
                          <w:szCs w:val="22"/>
                          <w:lang w:val="es-CL"/>
                        </w:rPr>
                      </w:pPr>
                    </w:p>
                    <w:p w:rsidR="008E710C" w:rsidRPr="00B8507E" w:rsidRDefault="008E710C" w:rsidP="0085269B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sz w:val="22"/>
                          <w:szCs w:val="22"/>
                          <w:lang w:val="es-CL"/>
                        </w:rPr>
                      </w:pPr>
                      <w:r w:rsidRPr="00B8507E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  <w:lang w:val="es-CL"/>
                        </w:rPr>
                        <w:t>Idiomas:</w:t>
                      </w:r>
                      <w:r w:rsidR="00175D98" w:rsidRPr="00B8507E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  <w:lang w:val="es-CL"/>
                        </w:rPr>
                        <w:t xml:space="preserve">       </w:t>
                      </w:r>
                      <w:r w:rsidRPr="00B8507E">
                        <w:rPr>
                          <w:rFonts w:ascii="Tahoma" w:hAnsi="Tahoma"/>
                          <w:b/>
                          <w:sz w:val="22"/>
                          <w:szCs w:val="22"/>
                          <w:lang w:val="es-CL"/>
                        </w:rPr>
                        <w:t xml:space="preserve">Español: </w:t>
                      </w:r>
                      <w:r w:rsidRPr="00B8507E">
                        <w:rPr>
                          <w:rFonts w:ascii="Tahoma" w:hAnsi="Tahoma"/>
                          <w:sz w:val="22"/>
                          <w:szCs w:val="22"/>
                          <w:lang w:val="es-CL"/>
                        </w:rPr>
                        <w:t>Natal</w:t>
                      </w:r>
                    </w:p>
                    <w:p w:rsidR="008E710C" w:rsidRPr="00B8507E" w:rsidRDefault="008E710C" w:rsidP="0085269B">
                      <w:pPr>
                        <w:rPr>
                          <w:rFonts w:ascii="Tahoma" w:hAnsi="Tahoma"/>
                          <w:sz w:val="22"/>
                          <w:szCs w:val="22"/>
                          <w:lang w:val="es-CL"/>
                        </w:rPr>
                      </w:pPr>
                      <w:r w:rsidRPr="00B8507E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  <w:lang w:val="es-CL"/>
                        </w:rPr>
                        <w:tab/>
                      </w:r>
                      <w:r w:rsidRPr="00B8507E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  <w:lang w:val="es-CL"/>
                        </w:rPr>
                        <w:tab/>
                      </w:r>
                      <w:r w:rsidRPr="00B8507E">
                        <w:rPr>
                          <w:rFonts w:ascii="Tahoma" w:hAnsi="Tahoma"/>
                          <w:b/>
                          <w:sz w:val="22"/>
                          <w:szCs w:val="22"/>
                          <w:lang w:val="es-CL"/>
                        </w:rPr>
                        <w:t xml:space="preserve">Ingles: </w:t>
                      </w:r>
                      <w:r w:rsidR="00175D98" w:rsidRPr="00B8507E">
                        <w:rPr>
                          <w:rFonts w:ascii="Tahoma" w:hAnsi="Tahoma"/>
                          <w:sz w:val="22"/>
                          <w:szCs w:val="22"/>
                          <w:lang w:val="es-CL"/>
                        </w:rPr>
                        <w:t>Intermedio</w:t>
                      </w:r>
                    </w:p>
                    <w:p w:rsidR="008E710C" w:rsidRPr="00B8507E" w:rsidRDefault="008E710C" w:rsidP="0085269B">
                      <w:pPr>
                        <w:rPr>
                          <w:rFonts w:ascii="Tahoma" w:hAnsi="Tahoma"/>
                          <w:sz w:val="22"/>
                          <w:szCs w:val="22"/>
                          <w:lang w:val="es-CL"/>
                        </w:rPr>
                      </w:pPr>
                      <w:r w:rsidRPr="00B8507E">
                        <w:rPr>
                          <w:rFonts w:ascii="Tahoma" w:hAnsi="Tahoma"/>
                          <w:sz w:val="22"/>
                          <w:szCs w:val="22"/>
                          <w:lang w:val="es-CL"/>
                        </w:rPr>
                        <w:tab/>
                      </w:r>
                      <w:r w:rsidRPr="00B8507E">
                        <w:rPr>
                          <w:rFonts w:ascii="Tahoma" w:hAnsi="Tahoma"/>
                          <w:sz w:val="22"/>
                          <w:szCs w:val="22"/>
                          <w:lang w:val="es-CL"/>
                        </w:rPr>
                        <w:tab/>
                      </w:r>
                    </w:p>
                    <w:p w:rsidR="008E710C" w:rsidRPr="00B8507E" w:rsidRDefault="008E710C" w:rsidP="0085269B">
                      <w:pPr>
                        <w:rPr>
                          <w:rFonts w:ascii="Tahoma" w:hAnsi="Tahoma"/>
                          <w:sz w:val="22"/>
                          <w:szCs w:val="22"/>
                          <w:lang w:val="es-CL"/>
                        </w:rPr>
                      </w:pPr>
                    </w:p>
                    <w:p w:rsidR="008E710C" w:rsidRPr="00B8507E" w:rsidRDefault="008E710C" w:rsidP="0085269B">
                      <w:pPr>
                        <w:rPr>
                          <w:rFonts w:ascii="Tahoma" w:hAnsi="Tahoma"/>
                          <w:sz w:val="22"/>
                          <w:szCs w:val="22"/>
                          <w:lang w:val="es-CL"/>
                        </w:rPr>
                      </w:pPr>
                      <w:r w:rsidRPr="00B8507E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  <w:lang w:val="es-CL"/>
                        </w:rPr>
                        <w:t>Programas</w:t>
                      </w:r>
                      <w:r w:rsidR="00605908" w:rsidRPr="00B8507E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  <w:lang w:val="es-CL"/>
                        </w:rPr>
                        <w:t xml:space="preserve"> </w:t>
                      </w:r>
                      <w:r w:rsidRPr="00B8507E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  <w:lang w:val="es-CL"/>
                        </w:rPr>
                        <w:t xml:space="preserve">manejados: </w:t>
                      </w:r>
                      <w:r w:rsidRPr="00B8507E">
                        <w:rPr>
                          <w:rFonts w:ascii="Tahoma" w:hAnsi="Tahoma"/>
                          <w:sz w:val="22"/>
                          <w:szCs w:val="22"/>
                          <w:lang w:val="es-CL"/>
                        </w:rPr>
                        <w:t xml:space="preserve">Word, Excel, </w:t>
                      </w:r>
                      <w:r w:rsidR="00175D98" w:rsidRPr="00B8507E">
                        <w:rPr>
                          <w:rFonts w:ascii="Tahoma" w:hAnsi="Tahoma"/>
                          <w:sz w:val="22"/>
                          <w:szCs w:val="22"/>
                          <w:lang w:val="es-CL"/>
                        </w:rPr>
                        <w:t xml:space="preserve">Promodel, Bisagi, </w:t>
                      </w:r>
                      <w:r w:rsidR="00640D3D" w:rsidRPr="00B8507E">
                        <w:rPr>
                          <w:rFonts w:ascii="Tahoma" w:hAnsi="Tahoma"/>
                          <w:sz w:val="22"/>
                          <w:szCs w:val="22"/>
                          <w:lang w:val="es-CL"/>
                        </w:rPr>
                        <w:t>Powerpoint, Catia, Ansys Worberck, C++,</w:t>
                      </w:r>
                    </w:p>
                    <w:p w:rsidR="00640D3D" w:rsidRPr="00B8507E" w:rsidRDefault="00AD0E41" w:rsidP="0085269B">
                      <w:pPr>
                        <w:rPr>
                          <w:rFonts w:ascii="Tahoma" w:hAnsi="Tahoma"/>
                          <w:sz w:val="22"/>
                          <w:szCs w:val="22"/>
                          <w:lang w:val="es-CL"/>
                        </w:rPr>
                      </w:pPr>
                      <w:r w:rsidRPr="00B8507E">
                        <w:rPr>
                          <w:rFonts w:ascii="Tahoma" w:hAnsi="Tahoma"/>
                          <w:sz w:val="22"/>
                          <w:szCs w:val="22"/>
                          <w:lang w:val="es-CL"/>
                        </w:rPr>
                        <w:t>Pseint, SAP a ni</w:t>
                      </w:r>
                      <w:r w:rsidR="00AE17E7" w:rsidRPr="00B8507E">
                        <w:rPr>
                          <w:rFonts w:ascii="Tahoma" w:hAnsi="Tahoma"/>
                          <w:sz w:val="22"/>
                          <w:szCs w:val="22"/>
                          <w:lang w:val="es-CL"/>
                        </w:rPr>
                        <w:t>vel básico, Autocad nivel Intermedio</w:t>
                      </w:r>
                      <w:r w:rsidRPr="00B8507E">
                        <w:rPr>
                          <w:rFonts w:ascii="Tahoma" w:hAnsi="Tahoma"/>
                          <w:sz w:val="22"/>
                          <w:szCs w:val="22"/>
                          <w:lang w:val="es-CL"/>
                        </w:rPr>
                        <w:t>.</w:t>
                      </w:r>
                    </w:p>
                    <w:p w:rsidR="00640D3D" w:rsidRPr="00B8507E" w:rsidRDefault="00640D3D" w:rsidP="0085269B">
                      <w:pPr>
                        <w:rPr>
                          <w:rFonts w:ascii="Tahoma" w:hAnsi="Tahoma"/>
                          <w:sz w:val="20"/>
                          <w:lang w:val="es-CL"/>
                        </w:rPr>
                      </w:pPr>
                    </w:p>
                    <w:p w:rsidR="008E710C" w:rsidRPr="00B8507E" w:rsidRDefault="008E710C" w:rsidP="0085269B">
                      <w:pPr>
                        <w:rPr>
                          <w:rFonts w:ascii="Tahoma" w:hAnsi="Tahoma"/>
                          <w:sz w:val="20"/>
                          <w:lang w:val="es-CL"/>
                        </w:rPr>
                      </w:pPr>
                    </w:p>
                    <w:p w:rsidR="00640D3D" w:rsidRPr="00B8507E" w:rsidRDefault="00640D3D" w:rsidP="00050836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lang w:val="es-CL"/>
                        </w:rPr>
                      </w:pPr>
                    </w:p>
                    <w:p w:rsidR="00AE17E7" w:rsidRPr="00B8507E" w:rsidRDefault="00AE17E7" w:rsidP="00050836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lang w:val="es-CL"/>
                        </w:rPr>
                      </w:pPr>
                    </w:p>
                    <w:p w:rsidR="00AE17E7" w:rsidRPr="00B8507E" w:rsidRDefault="00AE17E7" w:rsidP="00050836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lang w:val="es-CL"/>
                        </w:rPr>
                      </w:pPr>
                      <w:r w:rsidRPr="00B8507E">
                        <w:rPr>
                          <w:rFonts w:ascii="Tahoma" w:hAnsi="Tahoma"/>
                          <w:b/>
                          <w:sz w:val="22"/>
                          <w:szCs w:val="22"/>
                          <w:lang w:val="es-CL"/>
                        </w:rPr>
                        <w:t>Enero. – Septiembre 2015   Ilustre Municipalidad de Chiguayante</w:t>
                      </w:r>
                    </w:p>
                    <w:p w:rsidR="00AE17E7" w:rsidRPr="00B8507E" w:rsidRDefault="00AE17E7" w:rsidP="00AE17E7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  <w:lang w:val="es-CL"/>
                        </w:rPr>
                      </w:pPr>
                      <w:r w:rsidRPr="00B8507E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  <w:lang w:val="es-CL"/>
                        </w:rPr>
                        <w:t xml:space="preserve">Chiguayante, Chile        Administrador </w:t>
                      </w:r>
                    </w:p>
                    <w:p w:rsidR="00AE17E7" w:rsidRPr="00B8507E" w:rsidRDefault="00AE17E7" w:rsidP="00AE17E7">
                      <w:pPr>
                        <w:rPr>
                          <w:rFonts w:ascii="Tahoma" w:hAnsi="Tahoma"/>
                          <w:sz w:val="22"/>
                          <w:szCs w:val="22"/>
                          <w:lang w:val="es-CL"/>
                        </w:rPr>
                      </w:pPr>
                      <w:r w:rsidRPr="00B8507E">
                        <w:rPr>
                          <w:rFonts w:ascii="Tahoma" w:hAnsi="Tahoma"/>
                          <w:b/>
                          <w:sz w:val="22"/>
                          <w:szCs w:val="22"/>
                          <w:lang w:val="es-CL"/>
                        </w:rPr>
                        <w:tab/>
                      </w:r>
                      <w:r w:rsidRPr="00B8507E">
                        <w:rPr>
                          <w:rFonts w:ascii="Tahoma" w:hAnsi="Tahoma"/>
                          <w:b/>
                          <w:sz w:val="22"/>
                          <w:szCs w:val="22"/>
                          <w:lang w:val="es-CL"/>
                        </w:rPr>
                        <w:tab/>
                      </w:r>
                      <w:r w:rsidRPr="00B8507E">
                        <w:rPr>
                          <w:rFonts w:ascii="Tahoma" w:hAnsi="Tahoma"/>
                          <w:b/>
                          <w:sz w:val="22"/>
                          <w:szCs w:val="22"/>
                          <w:lang w:val="es-CL"/>
                        </w:rPr>
                        <w:tab/>
                      </w:r>
                      <w:r w:rsidRPr="00B8507E">
                        <w:rPr>
                          <w:rFonts w:ascii="Tahoma" w:hAnsi="Tahoma"/>
                          <w:sz w:val="22"/>
                          <w:szCs w:val="22"/>
                          <w:lang w:val="es-CL"/>
                        </w:rPr>
                        <w:t xml:space="preserve">Tareas </w:t>
                      </w:r>
                      <w:r w:rsidR="00B8507E" w:rsidRPr="00B8507E">
                        <w:rPr>
                          <w:rFonts w:ascii="Tahoma" w:hAnsi="Tahoma"/>
                          <w:sz w:val="22"/>
                          <w:szCs w:val="22"/>
                          <w:lang w:val="es-CL"/>
                        </w:rPr>
                        <w:t>realizadas:</w:t>
                      </w:r>
                    </w:p>
                    <w:p w:rsidR="00AE17E7" w:rsidRPr="00B8507E" w:rsidRDefault="00AE17E7" w:rsidP="00050836">
                      <w:pPr>
                        <w:rPr>
                          <w:rFonts w:ascii="Tahoma" w:hAnsi="Tahoma"/>
                          <w:sz w:val="22"/>
                          <w:szCs w:val="22"/>
                          <w:lang w:val="es-CL"/>
                        </w:rPr>
                      </w:pPr>
                      <w:r w:rsidRPr="00B8507E">
                        <w:rPr>
                          <w:rFonts w:ascii="Tahoma" w:hAnsi="Tahoma"/>
                          <w:b/>
                          <w:sz w:val="22"/>
                          <w:szCs w:val="22"/>
                          <w:lang w:val="es-CL"/>
                        </w:rPr>
                        <w:t xml:space="preserve">                                 </w:t>
                      </w:r>
                      <w:r w:rsidRPr="00B8507E">
                        <w:rPr>
                          <w:rFonts w:ascii="Tahoma" w:hAnsi="Tahoma"/>
                          <w:sz w:val="22"/>
                          <w:szCs w:val="22"/>
                          <w:lang w:val="es-CL"/>
                        </w:rPr>
                        <w:t>Responsable de las peticiones de los Sres Concejales de la Comuna.</w:t>
                      </w:r>
                    </w:p>
                    <w:p w:rsidR="00AE17E7" w:rsidRPr="00B8507E" w:rsidRDefault="00AE17E7" w:rsidP="00050836">
                      <w:pPr>
                        <w:rPr>
                          <w:rFonts w:ascii="Tahoma" w:hAnsi="Tahoma"/>
                          <w:sz w:val="22"/>
                          <w:szCs w:val="22"/>
                          <w:lang w:val="es-CL"/>
                        </w:rPr>
                      </w:pPr>
                      <w:r w:rsidRPr="00B8507E">
                        <w:rPr>
                          <w:rFonts w:ascii="Tahoma" w:hAnsi="Tahoma"/>
                          <w:b/>
                          <w:sz w:val="22"/>
                          <w:szCs w:val="22"/>
                          <w:lang w:val="es-CL"/>
                        </w:rPr>
                        <w:tab/>
                      </w:r>
                      <w:r w:rsidRPr="00B8507E">
                        <w:rPr>
                          <w:rFonts w:ascii="Tahoma" w:hAnsi="Tahoma"/>
                          <w:b/>
                          <w:sz w:val="22"/>
                          <w:szCs w:val="22"/>
                          <w:lang w:val="es-CL"/>
                        </w:rPr>
                        <w:tab/>
                      </w:r>
                      <w:r w:rsidRPr="00B8507E">
                        <w:rPr>
                          <w:rFonts w:ascii="Tahoma" w:hAnsi="Tahoma"/>
                          <w:b/>
                          <w:sz w:val="22"/>
                          <w:szCs w:val="22"/>
                          <w:lang w:val="es-CL"/>
                        </w:rPr>
                        <w:tab/>
                      </w:r>
                      <w:r w:rsidRPr="00B8507E">
                        <w:rPr>
                          <w:rFonts w:ascii="Tahoma" w:hAnsi="Tahoma"/>
                          <w:sz w:val="22"/>
                          <w:szCs w:val="22"/>
                          <w:lang w:val="es-CL"/>
                        </w:rPr>
                        <w:t xml:space="preserve">Elaboracion de proyectos comunales. </w:t>
                      </w:r>
                    </w:p>
                    <w:p w:rsidR="00AE17E7" w:rsidRPr="00B8507E" w:rsidRDefault="00AE17E7" w:rsidP="00050836">
                      <w:pPr>
                        <w:rPr>
                          <w:rFonts w:ascii="Tahoma" w:hAnsi="Tahoma"/>
                          <w:sz w:val="22"/>
                          <w:szCs w:val="22"/>
                          <w:lang w:val="es-CL"/>
                        </w:rPr>
                      </w:pPr>
                      <w:r w:rsidRPr="00B8507E">
                        <w:rPr>
                          <w:rFonts w:ascii="Tahoma" w:hAnsi="Tahoma"/>
                          <w:b/>
                          <w:sz w:val="22"/>
                          <w:szCs w:val="22"/>
                          <w:lang w:val="es-CL"/>
                        </w:rPr>
                        <w:tab/>
                      </w:r>
                      <w:r w:rsidRPr="00B8507E">
                        <w:rPr>
                          <w:rFonts w:ascii="Tahoma" w:hAnsi="Tahoma"/>
                          <w:b/>
                          <w:sz w:val="22"/>
                          <w:szCs w:val="22"/>
                          <w:lang w:val="es-CL"/>
                        </w:rPr>
                        <w:tab/>
                      </w:r>
                      <w:r w:rsidRPr="00B8507E">
                        <w:rPr>
                          <w:rFonts w:ascii="Tahoma" w:hAnsi="Tahoma"/>
                          <w:b/>
                          <w:sz w:val="22"/>
                          <w:szCs w:val="22"/>
                          <w:lang w:val="es-CL"/>
                        </w:rPr>
                        <w:tab/>
                      </w:r>
                      <w:r w:rsidRPr="00B8507E">
                        <w:rPr>
                          <w:rFonts w:ascii="Tahoma" w:hAnsi="Tahoma"/>
                          <w:sz w:val="22"/>
                          <w:szCs w:val="22"/>
                          <w:lang w:val="es-CL"/>
                        </w:rPr>
                        <w:t xml:space="preserve">Seguimiento de reclamos ciudadanos acorde a ley de transparencia. </w:t>
                      </w:r>
                    </w:p>
                    <w:p w:rsidR="00AE17E7" w:rsidRPr="00B8507E" w:rsidRDefault="00AE17E7" w:rsidP="00050836">
                      <w:pPr>
                        <w:rPr>
                          <w:rFonts w:ascii="Tahoma" w:hAnsi="Tahoma"/>
                          <w:sz w:val="22"/>
                          <w:szCs w:val="22"/>
                          <w:lang w:val="es-CL"/>
                        </w:rPr>
                      </w:pPr>
                      <w:r w:rsidRPr="00B8507E">
                        <w:rPr>
                          <w:rFonts w:ascii="Tahoma" w:hAnsi="Tahoma"/>
                          <w:b/>
                          <w:sz w:val="22"/>
                          <w:szCs w:val="22"/>
                          <w:lang w:val="es-CL"/>
                        </w:rPr>
                        <w:t xml:space="preserve">                                </w:t>
                      </w:r>
                      <w:r w:rsidRPr="00B8507E">
                        <w:rPr>
                          <w:rFonts w:ascii="Tahoma" w:hAnsi="Tahoma"/>
                          <w:sz w:val="22"/>
                          <w:szCs w:val="22"/>
                          <w:lang w:val="es-CL"/>
                        </w:rPr>
                        <w:t xml:space="preserve"> </w:t>
                      </w:r>
                      <w:r w:rsidR="00B8507E" w:rsidRPr="00B8507E">
                        <w:rPr>
                          <w:rFonts w:ascii="Tahoma" w:hAnsi="Tahoma"/>
                          <w:sz w:val="22"/>
                          <w:szCs w:val="22"/>
                          <w:lang w:val="es-CL"/>
                        </w:rPr>
                        <w:t>Logros:</w:t>
                      </w:r>
                      <w:r w:rsidRPr="00B8507E">
                        <w:rPr>
                          <w:rFonts w:ascii="Tahoma" w:hAnsi="Tahoma"/>
                          <w:sz w:val="22"/>
                          <w:szCs w:val="22"/>
                          <w:lang w:val="es-CL"/>
                        </w:rPr>
                        <w:t xml:space="preserve"> Disminución de los tiempos de resp</w:t>
                      </w:r>
                      <w:r w:rsidR="00B8507E" w:rsidRPr="00B8507E">
                        <w:rPr>
                          <w:rFonts w:ascii="Tahoma" w:hAnsi="Tahoma"/>
                          <w:sz w:val="22"/>
                          <w:szCs w:val="22"/>
                          <w:lang w:val="es-CL"/>
                        </w:rPr>
                        <w:t xml:space="preserve">uestas de las solicitudes en un </w:t>
                      </w:r>
                      <w:r w:rsidRPr="00B8507E">
                        <w:rPr>
                          <w:rFonts w:ascii="Tahoma" w:hAnsi="Tahoma"/>
                          <w:sz w:val="22"/>
                          <w:szCs w:val="22"/>
                          <w:lang w:val="es-CL"/>
                        </w:rPr>
                        <w:t>35%</w:t>
                      </w:r>
                    </w:p>
                    <w:p w:rsidR="00AE17E7" w:rsidRPr="00B8507E" w:rsidRDefault="00AE17E7" w:rsidP="00050836">
                      <w:pPr>
                        <w:rPr>
                          <w:rFonts w:ascii="Tahoma" w:hAnsi="Tahoma"/>
                          <w:sz w:val="22"/>
                          <w:szCs w:val="22"/>
                          <w:lang w:val="es-CL"/>
                        </w:rPr>
                      </w:pPr>
                      <w:r w:rsidRPr="00B8507E">
                        <w:rPr>
                          <w:rFonts w:ascii="Tahoma" w:hAnsi="Tahoma"/>
                          <w:b/>
                          <w:sz w:val="22"/>
                          <w:szCs w:val="22"/>
                          <w:lang w:val="es-CL"/>
                        </w:rPr>
                        <w:tab/>
                      </w:r>
                      <w:r w:rsidRPr="00B8507E">
                        <w:rPr>
                          <w:rFonts w:ascii="Tahoma" w:hAnsi="Tahoma"/>
                          <w:b/>
                          <w:sz w:val="22"/>
                          <w:szCs w:val="22"/>
                          <w:lang w:val="es-CL"/>
                        </w:rPr>
                        <w:tab/>
                      </w:r>
                      <w:r w:rsidRPr="00B8507E">
                        <w:rPr>
                          <w:rFonts w:ascii="Tahoma" w:hAnsi="Tahoma"/>
                          <w:b/>
                          <w:sz w:val="22"/>
                          <w:szCs w:val="22"/>
                          <w:lang w:val="es-CL"/>
                        </w:rPr>
                        <w:tab/>
                      </w:r>
                      <w:r w:rsidRPr="00B8507E">
                        <w:rPr>
                          <w:rFonts w:ascii="Tahoma" w:hAnsi="Tahoma"/>
                          <w:sz w:val="22"/>
                          <w:szCs w:val="22"/>
                          <w:lang w:val="es-CL"/>
                        </w:rPr>
                        <w:t>Coordina</w:t>
                      </w:r>
                      <w:r w:rsidR="00B8507E" w:rsidRPr="00B8507E">
                        <w:rPr>
                          <w:rFonts w:ascii="Tahoma" w:hAnsi="Tahoma"/>
                          <w:sz w:val="22"/>
                          <w:szCs w:val="22"/>
                          <w:lang w:val="es-CL"/>
                        </w:rPr>
                        <w:t>cion de 3 proyectos en temas medio ambientales.</w:t>
                      </w:r>
                    </w:p>
                    <w:p w:rsidR="00AE17E7" w:rsidRPr="00B8507E" w:rsidRDefault="00B8507E" w:rsidP="00050836">
                      <w:pPr>
                        <w:rPr>
                          <w:rFonts w:ascii="Tahoma" w:hAnsi="Tahoma"/>
                          <w:sz w:val="22"/>
                          <w:szCs w:val="22"/>
                          <w:lang w:val="es-CL"/>
                        </w:rPr>
                      </w:pPr>
                      <w:r w:rsidRPr="00B8507E">
                        <w:rPr>
                          <w:rFonts w:ascii="Tahoma" w:hAnsi="Tahoma"/>
                          <w:b/>
                          <w:sz w:val="22"/>
                          <w:szCs w:val="22"/>
                          <w:lang w:val="es-CL"/>
                        </w:rPr>
                        <w:tab/>
                      </w:r>
                      <w:r w:rsidRPr="00B8507E">
                        <w:rPr>
                          <w:rFonts w:ascii="Tahoma" w:hAnsi="Tahoma"/>
                          <w:b/>
                          <w:sz w:val="22"/>
                          <w:szCs w:val="22"/>
                          <w:lang w:val="es-CL"/>
                        </w:rPr>
                        <w:tab/>
                      </w:r>
                      <w:r w:rsidRPr="00B8507E">
                        <w:rPr>
                          <w:rFonts w:ascii="Tahoma" w:hAnsi="Tahoma"/>
                          <w:b/>
                          <w:sz w:val="22"/>
                          <w:szCs w:val="22"/>
                          <w:lang w:val="es-CL"/>
                        </w:rPr>
                        <w:tab/>
                      </w:r>
                      <w:r w:rsidRPr="00B8507E">
                        <w:rPr>
                          <w:rFonts w:ascii="Tahoma" w:hAnsi="Tahoma"/>
                          <w:sz w:val="22"/>
                          <w:szCs w:val="22"/>
                          <w:lang w:val="es-CL"/>
                        </w:rPr>
                        <w:t>Mejora en la comunicación Concejales – Administración Municipal.</w:t>
                      </w:r>
                    </w:p>
                    <w:p w:rsidR="00AE17E7" w:rsidRPr="00B8507E" w:rsidRDefault="00AE17E7" w:rsidP="00050836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lang w:val="es-CL"/>
                        </w:rPr>
                      </w:pPr>
                    </w:p>
                    <w:p w:rsidR="008E710C" w:rsidRPr="00B8507E" w:rsidRDefault="00DD47BA" w:rsidP="00050836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  <w:lang w:val="es-CL"/>
                        </w:rPr>
                      </w:pPr>
                      <w:r w:rsidRPr="00B8507E">
                        <w:rPr>
                          <w:rFonts w:ascii="Tahoma" w:hAnsi="Tahoma"/>
                          <w:b/>
                          <w:sz w:val="22"/>
                          <w:szCs w:val="22"/>
                          <w:lang w:val="es-CL"/>
                        </w:rPr>
                        <w:t xml:space="preserve">Enero. – Diciembre </w:t>
                      </w:r>
                      <w:r w:rsidR="00640D3D" w:rsidRPr="00B8507E">
                        <w:rPr>
                          <w:rFonts w:ascii="Tahoma" w:hAnsi="Tahoma"/>
                          <w:b/>
                          <w:sz w:val="22"/>
                          <w:szCs w:val="22"/>
                          <w:lang w:val="es-CL"/>
                        </w:rPr>
                        <w:t xml:space="preserve"> 2014</w:t>
                      </w:r>
                      <w:r w:rsidR="008E710C" w:rsidRPr="00B8507E">
                        <w:rPr>
                          <w:rFonts w:ascii="Tahoma" w:hAnsi="Tahoma"/>
                          <w:b/>
                          <w:sz w:val="22"/>
                          <w:szCs w:val="22"/>
                          <w:lang w:val="es-CL"/>
                        </w:rPr>
                        <w:t xml:space="preserve">   </w:t>
                      </w:r>
                      <w:r w:rsidR="00640D3D" w:rsidRPr="00B8507E">
                        <w:rPr>
                          <w:rFonts w:ascii="Tahoma" w:hAnsi="Tahoma"/>
                          <w:b/>
                          <w:sz w:val="22"/>
                          <w:szCs w:val="22"/>
                          <w:lang w:val="es-CL"/>
                        </w:rPr>
                        <w:t>SUSHIVERY LAUTARO</w:t>
                      </w:r>
                      <w:r w:rsidR="008E710C" w:rsidRPr="00B8507E">
                        <w:rPr>
                          <w:rFonts w:ascii="Tahoma" w:hAnsi="Tahoma"/>
                          <w:b/>
                          <w:sz w:val="22"/>
                          <w:szCs w:val="22"/>
                          <w:lang w:val="es-CL"/>
                        </w:rPr>
                        <w:t xml:space="preserve">, </w:t>
                      </w:r>
                      <w:r w:rsidR="00AD0E41" w:rsidRPr="00B8507E">
                        <w:rPr>
                          <w:rFonts w:ascii="Tahoma" w:hAnsi="Tahoma"/>
                          <w:b/>
                          <w:sz w:val="22"/>
                          <w:szCs w:val="22"/>
                          <w:lang w:val="es-CL"/>
                        </w:rPr>
                        <w:t>Gastronomí</w:t>
                      </w:r>
                      <w:r w:rsidR="00640D3D" w:rsidRPr="00B8507E">
                        <w:rPr>
                          <w:rFonts w:ascii="Tahoma" w:hAnsi="Tahoma"/>
                          <w:b/>
                          <w:sz w:val="22"/>
                          <w:szCs w:val="22"/>
                          <w:lang w:val="es-CL"/>
                        </w:rPr>
                        <w:t xml:space="preserve">a </w:t>
                      </w:r>
                    </w:p>
                    <w:p w:rsidR="008E710C" w:rsidRPr="00B8507E" w:rsidRDefault="00640D3D" w:rsidP="008E710C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  <w:lang w:val="es-CL"/>
                        </w:rPr>
                      </w:pPr>
                      <w:r w:rsidRPr="00B8507E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  <w:lang w:val="es-CL"/>
                        </w:rPr>
                        <w:t>Lautaro</w:t>
                      </w:r>
                      <w:r w:rsidR="008E710C" w:rsidRPr="00B8507E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  <w:lang w:val="es-CL"/>
                        </w:rPr>
                        <w:t xml:space="preserve">, </w:t>
                      </w:r>
                      <w:r w:rsidRPr="00B8507E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  <w:lang w:val="es-CL"/>
                        </w:rPr>
                        <w:t xml:space="preserve">Chile        Administrador </w:t>
                      </w:r>
                    </w:p>
                    <w:p w:rsidR="00AE17E7" w:rsidRPr="00B8507E" w:rsidRDefault="00AE17E7" w:rsidP="00AE17E7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es-CL"/>
                        </w:rPr>
                      </w:pPr>
                      <w:r w:rsidRPr="00B8507E">
                        <w:rPr>
                          <w:rFonts w:ascii="Tahoma" w:hAnsi="Tahoma"/>
                          <w:sz w:val="22"/>
                          <w:szCs w:val="22"/>
                          <w:lang w:val="es-CL"/>
                        </w:rPr>
                        <w:t xml:space="preserve">                             </w:t>
                      </w:r>
                    </w:p>
                    <w:p w:rsidR="008E710C" w:rsidRPr="00B8507E" w:rsidRDefault="00AE17E7" w:rsidP="00AE17E7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es-CL"/>
                        </w:rPr>
                      </w:pPr>
                      <w:r w:rsidRPr="00B8507E">
                        <w:rPr>
                          <w:rFonts w:ascii="Tahoma" w:hAnsi="Tahoma"/>
                          <w:sz w:val="22"/>
                          <w:szCs w:val="22"/>
                          <w:lang w:val="es-CL"/>
                        </w:rPr>
                        <w:tab/>
                      </w:r>
                      <w:r w:rsidR="008E710C" w:rsidRPr="00B8507E">
                        <w:rPr>
                          <w:rFonts w:ascii="Tahoma" w:hAnsi="Tahoma"/>
                          <w:sz w:val="22"/>
                          <w:szCs w:val="22"/>
                          <w:lang w:val="es-CL"/>
                        </w:rPr>
                        <w:t>Tareas</w:t>
                      </w:r>
                      <w:r w:rsidR="00605908" w:rsidRPr="00B8507E">
                        <w:rPr>
                          <w:rFonts w:ascii="Tahoma" w:hAnsi="Tahoma"/>
                          <w:sz w:val="22"/>
                          <w:szCs w:val="22"/>
                          <w:lang w:val="es-CL"/>
                        </w:rPr>
                        <w:t xml:space="preserve"> </w:t>
                      </w:r>
                      <w:r w:rsidR="008E710C" w:rsidRPr="00B8507E">
                        <w:rPr>
                          <w:rFonts w:ascii="Tahoma" w:hAnsi="Tahoma"/>
                          <w:sz w:val="22"/>
                          <w:szCs w:val="22"/>
                          <w:lang w:val="es-CL"/>
                        </w:rPr>
                        <w:t xml:space="preserve">realizadas: </w:t>
                      </w:r>
                    </w:p>
                    <w:p w:rsidR="003C2AC3" w:rsidRPr="00B8507E" w:rsidRDefault="003C2AC3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  <w:lang w:val="es-CL"/>
                        </w:rPr>
                      </w:pPr>
                      <w:r w:rsidRPr="00B8507E">
                        <w:rPr>
                          <w:rFonts w:ascii="Tahoma" w:hAnsi="Tahoma"/>
                          <w:sz w:val="22"/>
                          <w:szCs w:val="22"/>
                          <w:lang w:val="es-CL"/>
                        </w:rPr>
                        <w:t>Respon</w:t>
                      </w:r>
                      <w:r w:rsidR="00605908" w:rsidRPr="00B8507E">
                        <w:rPr>
                          <w:rFonts w:ascii="Tahoma" w:hAnsi="Tahoma"/>
                          <w:sz w:val="22"/>
                          <w:szCs w:val="22"/>
                          <w:lang w:val="es-CL"/>
                        </w:rPr>
                        <w:t>sable de la logí</w:t>
                      </w:r>
                      <w:r w:rsidRPr="00B8507E">
                        <w:rPr>
                          <w:rFonts w:ascii="Tahoma" w:hAnsi="Tahoma"/>
                          <w:sz w:val="22"/>
                          <w:szCs w:val="22"/>
                          <w:lang w:val="es-CL"/>
                        </w:rPr>
                        <w:t xml:space="preserve">stica de compra y venta </w:t>
                      </w:r>
                    </w:p>
                    <w:p w:rsidR="003C2AC3" w:rsidRPr="00B8507E" w:rsidRDefault="00AD0E41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  <w:lang w:val="es-CL"/>
                        </w:rPr>
                      </w:pPr>
                      <w:r w:rsidRPr="00B8507E">
                        <w:rPr>
                          <w:rFonts w:ascii="Tahoma" w:hAnsi="Tahoma"/>
                          <w:sz w:val="22"/>
                          <w:szCs w:val="22"/>
                          <w:lang w:val="es-CL"/>
                        </w:rPr>
                        <w:t>Aná</w:t>
                      </w:r>
                      <w:r w:rsidR="003C2AC3" w:rsidRPr="00B8507E">
                        <w:rPr>
                          <w:rFonts w:ascii="Tahoma" w:hAnsi="Tahoma"/>
                          <w:sz w:val="22"/>
                          <w:szCs w:val="22"/>
                          <w:lang w:val="es-CL"/>
                        </w:rPr>
                        <w:t xml:space="preserve">lisis de la competencia </w:t>
                      </w:r>
                    </w:p>
                    <w:p w:rsidR="003C2AC3" w:rsidRPr="00B8507E" w:rsidRDefault="00F845D3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  <w:lang w:val="es-CL"/>
                        </w:rPr>
                      </w:pPr>
                      <w:r w:rsidRPr="00B8507E">
                        <w:rPr>
                          <w:rFonts w:ascii="Tahoma" w:hAnsi="Tahoma"/>
                          <w:sz w:val="22"/>
                          <w:szCs w:val="22"/>
                          <w:lang w:val="es-CL"/>
                        </w:rPr>
                        <w:t>Minimiza</w:t>
                      </w:r>
                      <w:r w:rsidR="00DC77B2" w:rsidRPr="00B8507E">
                        <w:rPr>
                          <w:rFonts w:ascii="Tahoma" w:hAnsi="Tahoma"/>
                          <w:sz w:val="22"/>
                          <w:szCs w:val="22"/>
                          <w:lang w:val="es-CL"/>
                        </w:rPr>
                        <w:t>r</w:t>
                      </w:r>
                      <w:r w:rsidRPr="00B8507E">
                        <w:rPr>
                          <w:rFonts w:ascii="Tahoma" w:hAnsi="Tahoma"/>
                          <w:sz w:val="22"/>
                          <w:szCs w:val="22"/>
                          <w:lang w:val="es-CL"/>
                        </w:rPr>
                        <w:t xml:space="preserve"> costos en el</w:t>
                      </w:r>
                      <w:r w:rsidR="003C2AC3" w:rsidRPr="00B8507E">
                        <w:rPr>
                          <w:rFonts w:ascii="Tahoma" w:hAnsi="Tahoma"/>
                          <w:sz w:val="22"/>
                          <w:szCs w:val="22"/>
                          <w:lang w:val="es-CL"/>
                        </w:rPr>
                        <w:t xml:space="preserve"> proceso de compras </w:t>
                      </w:r>
                    </w:p>
                    <w:p w:rsidR="00DD47BA" w:rsidRPr="00B8507E" w:rsidRDefault="00250CC0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  <w:lang w:val="es-CL"/>
                        </w:rPr>
                      </w:pPr>
                      <w:r w:rsidRPr="00B8507E">
                        <w:rPr>
                          <w:rFonts w:ascii="Tahoma" w:hAnsi="Tahoma"/>
                          <w:sz w:val="22"/>
                          <w:szCs w:val="22"/>
                          <w:lang w:val="es-CL"/>
                        </w:rPr>
                        <w:t>Logros:</w:t>
                      </w:r>
                      <w:r w:rsidR="00792F7F" w:rsidRPr="00B8507E">
                        <w:rPr>
                          <w:rFonts w:ascii="Tahoma" w:hAnsi="Tahoma"/>
                          <w:sz w:val="22"/>
                          <w:szCs w:val="22"/>
                          <w:lang w:val="es-CL"/>
                        </w:rPr>
                        <w:t xml:space="preserve"> Reducció</w:t>
                      </w:r>
                      <w:r w:rsidR="00DD47BA" w:rsidRPr="00B8507E">
                        <w:rPr>
                          <w:rFonts w:ascii="Tahoma" w:hAnsi="Tahoma"/>
                          <w:sz w:val="22"/>
                          <w:szCs w:val="22"/>
                          <w:lang w:val="es-CL"/>
                        </w:rPr>
                        <w:t>n de mas del  30% de los costos totales</w:t>
                      </w:r>
                      <w:r w:rsidR="00792F7F" w:rsidRPr="00B8507E">
                        <w:rPr>
                          <w:rFonts w:ascii="Tahoma" w:hAnsi="Tahoma"/>
                          <w:sz w:val="22"/>
                          <w:szCs w:val="22"/>
                          <w:lang w:val="es-CL"/>
                        </w:rPr>
                        <w:t xml:space="preserve"> de la empresa con implementació</w:t>
                      </w:r>
                      <w:r w:rsidR="00DD47BA" w:rsidRPr="00B8507E">
                        <w:rPr>
                          <w:rFonts w:ascii="Tahoma" w:hAnsi="Tahoma"/>
                          <w:sz w:val="22"/>
                          <w:szCs w:val="22"/>
                          <w:lang w:val="es-CL"/>
                        </w:rPr>
                        <w:t>n de rutas programadas de compra de in</w:t>
                      </w:r>
                      <w:r w:rsidR="00D3151F" w:rsidRPr="00B8507E">
                        <w:rPr>
                          <w:rFonts w:ascii="Tahoma" w:hAnsi="Tahoma"/>
                          <w:sz w:val="22"/>
                          <w:szCs w:val="22"/>
                          <w:lang w:val="es-CL"/>
                        </w:rPr>
                        <w:t>sumos utilizando optimización ví</w:t>
                      </w:r>
                      <w:r w:rsidR="00DD47BA" w:rsidRPr="00B8507E">
                        <w:rPr>
                          <w:rFonts w:ascii="Tahoma" w:hAnsi="Tahoma"/>
                          <w:sz w:val="22"/>
                          <w:szCs w:val="22"/>
                          <w:lang w:val="es-CL"/>
                        </w:rPr>
                        <w:t>a modelo CPM.</w:t>
                      </w:r>
                    </w:p>
                    <w:p w:rsidR="00DD47BA" w:rsidRPr="00B8507E" w:rsidRDefault="00792F7F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  <w:lang w:val="es-CL"/>
                        </w:rPr>
                      </w:pPr>
                      <w:r w:rsidRPr="00B8507E">
                        <w:rPr>
                          <w:rFonts w:ascii="Tahoma" w:hAnsi="Tahoma"/>
                          <w:sz w:val="22"/>
                          <w:szCs w:val="22"/>
                          <w:lang w:val="es-CL"/>
                        </w:rPr>
                        <w:t>Implementación de pronó</w:t>
                      </w:r>
                      <w:r w:rsidR="00DD47BA" w:rsidRPr="00B8507E">
                        <w:rPr>
                          <w:rFonts w:ascii="Tahoma" w:hAnsi="Tahoma"/>
                          <w:sz w:val="22"/>
                          <w:szCs w:val="22"/>
                          <w:lang w:val="es-CL"/>
                        </w:rPr>
                        <w:t>sticos de venta c</w:t>
                      </w:r>
                      <w:r w:rsidRPr="00B8507E">
                        <w:rPr>
                          <w:rFonts w:ascii="Tahoma" w:hAnsi="Tahoma"/>
                          <w:sz w:val="22"/>
                          <w:szCs w:val="22"/>
                          <w:lang w:val="es-CL"/>
                        </w:rPr>
                        <w:t>on método de suavizamiento expon</w:t>
                      </w:r>
                      <w:r w:rsidR="00DD47BA" w:rsidRPr="00B8507E">
                        <w:rPr>
                          <w:rFonts w:ascii="Tahoma" w:hAnsi="Tahoma"/>
                          <w:sz w:val="22"/>
                          <w:szCs w:val="22"/>
                          <w:lang w:val="es-CL"/>
                        </w:rPr>
                        <w:t xml:space="preserve">encial </w:t>
                      </w:r>
                      <w:r w:rsidRPr="00B8507E">
                        <w:rPr>
                          <w:rFonts w:ascii="Tahoma" w:hAnsi="Tahoma"/>
                          <w:sz w:val="22"/>
                          <w:szCs w:val="22"/>
                          <w:lang w:val="es-CL"/>
                        </w:rPr>
                        <w:t xml:space="preserve"> e implementació</w:t>
                      </w:r>
                      <w:r w:rsidR="00D3151F" w:rsidRPr="00B8507E">
                        <w:rPr>
                          <w:rFonts w:ascii="Tahoma" w:hAnsi="Tahoma"/>
                          <w:sz w:val="22"/>
                          <w:szCs w:val="22"/>
                          <w:lang w:val="es-CL"/>
                        </w:rPr>
                        <w:t>n de mé</w:t>
                      </w:r>
                      <w:r w:rsidR="00AD0E41" w:rsidRPr="00B8507E">
                        <w:rPr>
                          <w:rFonts w:ascii="Tahoma" w:hAnsi="Tahoma"/>
                          <w:sz w:val="22"/>
                          <w:szCs w:val="22"/>
                          <w:lang w:val="es-CL"/>
                        </w:rPr>
                        <w:t>todo</w:t>
                      </w:r>
                      <w:r w:rsidR="00FF6340" w:rsidRPr="00B8507E">
                        <w:rPr>
                          <w:rFonts w:ascii="Tahoma" w:hAnsi="Tahoma"/>
                          <w:sz w:val="22"/>
                          <w:szCs w:val="22"/>
                          <w:lang w:val="es-CL"/>
                        </w:rPr>
                        <w:t xml:space="preserve"> MRP </w:t>
                      </w:r>
                      <w:r w:rsidR="00DD47BA" w:rsidRPr="00B8507E">
                        <w:rPr>
                          <w:rFonts w:ascii="Tahoma" w:hAnsi="Tahoma"/>
                          <w:sz w:val="22"/>
                          <w:szCs w:val="22"/>
                          <w:lang w:val="es-CL"/>
                        </w:rPr>
                        <w:t>reduciendo el costo de almacenamiento en un 15% respecto al inicio del proyecto.</w:t>
                      </w:r>
                    </w:p>
                    <w:p w:rsidR="00AE17E7" w:rsidRPr="00B8507E" w:rsidRDefault="00DD47BA" w:rsidP="00FF6340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es-CL"/>
                        </w:rPr>
                      </w:pPr>
                      <w:r w:rsidRPr="00B8507E">
                        <w:rPr>
                          <w:rFonts w:ascii="Tahoma" w:hAnsi="Tahoma"/>
                          <w:sz w:val="22"/>
                          <w:szCs w:val="22"/>
                          <w:lang w:val="es-CL"/>
                        </w:rPr>
                        <w:t xml:space="preserve">            </w:t>
                      </w:r>
                    </w:p>
                    <w:p w:rsidR="008E710C" w:rsidRPr="00B8507E" w:rsidRDefault="003C2AC3" w:rsidP="0085269B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  <w:lang w:val="es-CL"/>
                        </w:rPr>
                      </w:pPr>
                      <w:r w:rsidRPr="00B8507E">
                        <w:rPr>
                          <w:rFonts w:ascii="Tahoma" w:hAnsi="Tahoma"/>
                          <w:b/>
                          <w:sz w:val="22"/>
                          <w:szCs w:val="22"/>
                          <w:lang w:val="es-CL"/>
                        </w:rPr>
                        <w:t>Agosto 2014</w:t>
                      </w:r>
                      <w:r w:rsidR="008E710C" w:rsidRPr="00B8507E">
                        <w:rPr>
                          <w:rFonts w:ascii="Tahoma" w:hAnsi="Tahoma"/>
                          <w:b/>
                          <w:sz w:val="22"/>
                          <w:szCs w:val="22"/>
                          <w:lang w:val="es-CL"/>
                        </w:rPr>
                        <w:t xml:space="preserve">      </w:t>
                      </w:r>
                      <w:r w:rsidRPr="00B8507E">
                        <w:rPr>
                          <w:rFonts w:ascii="Tahoma" w:hAnsi="Tahoma"/>
                          <w:b/>
                          <w:sz w:val="22"/>
                          <w:szCs w:val="22"/>
                          <w:lang w:val="es-CL"/>
                        </w:rPr>
                        <w:t>Ilustre Municipalidad de Hualqui</w:t>
                      </w:r>
                      <w:r w:rsidR="008E710C" w:rsidRPr="00B8507E">
                        <w:rPr>
                          <w:rFonts w:ascii="Tahoma" w:hAnsi="Tahoma"/>
                          <w:b/>
                          <w:sz w:val="22"/>
                          <w:szCs w:val="22"/>
                          <w:lang w:val="es-CL"/>
                        </w:rPr>
                        <w:t xml:space="preserve">, </w:t>
                      </w:r>
                      <w:r w:rsidRPr="00B8507E">
                        <w:rPr>
                          <w:rFonts w:ascii="Tahoma" w:hAnsi="Tahoma"/>
                          <w:b/>
                          <w:sz w:val="22"/>
                          <w:szCs w:val="22"/>
                          <w:lang w:val="es-CL"/>
                        </w:rPr>
                        <w:t xml:space="preserve">Alcaldia </w:t>
                      </w:r>
                    </w:p>
                    <w:p w:rsidR="008E710C" w:rsidRPr="00B8507E" w:rsidRDefault="003C2AC3" w:rsidP="008E710C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  <w:lang w:val="es-CL"/>
                        </w:rPr>
                      </w:pPr>
                      <w:r w:rsidRPr="00B8507E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  <w:lang w:val="es-CL"/>
                        </w:rPr>
                        <w:t>Hualqui</w:t>
                      </w:r>
                      <w:r w:rsidR="008E710C" w:rsidRPr="00B8507E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  <w:lang w:val="es-CL"/>
                        </w:rPr>
                        <w:t xml:space="preserve">, </w:t>
                      </w:r>
                      <w:r w:rsidRPr="00B8507E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  <w:lang w:val="es-CL"/>
                        </w:rPr>
                        <w:t xml:space="preserve">Chile      </w:t>
                      </w:r>
                      <w:r w:rsidR="00B8507E" w:rsidRPr="00B8507E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  <w:lang w:val="es-CL"/>
                        </w:rPr>
                        <w:t>Práctica</w:t>
                      </w:r>
                      <w:r w:rsidRPr="00B8507E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  <w:lang w:val="es-CL"/>
                        </w:rPr>
                        <w:t xml:space="preserve"> Profesional </w:t>
                      </w:r>
                    </w:p>
                    <w:p w:rsidR="008E710C" w:rsidRPr="00B8507E" w:rsidRDefault="008E710C" w:rsidP="00384092">
                      <w:pPr>
                        <w:rPr>
                          <w:rFonts w:ascii="Tahoma" w:hAnsi="Tahoma"/>
                          <w:sz w:val="22"/>
                          <w:szCs w:val="22"/>
                          <w:lang w:val="es-CL"/>
                        </w:rPr>
                      </w:pPr>
                    </w:p>
                    <w:p w:rsidR="008E710C" w:rsidRPr="00B8507E" w:rsidRDefault="008E710C" w:rsidP="003C2AC3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  <w:lang w:val="es-CL"/>
                        </w:rPr>
                      </w:pPr>
                      <w:r w:rsidRPr="00B8507E">
                        <w:rPr>
                          <w:rFonts w:ascii="Tahoma" w:hAnsi="Tahoma"/>
                          <w:sz w:val="22"/>
                          <w:szCs w:val="22"/>
                          <w:lang w:val="es-CL"/>
                        </w:rPr>
                        <w:t>Tareas</w:t>
                      </w:r>
                      <w:r w:rsidR="00605908" w:rsidRPr="00B8507E">
                        <w:rPr>
                          <w:rFonts w:ascii="Tahoma" w:hAnsi="Tahoma"/>
                          <w:sz w:val="22"/>
                          <w:szCs w:val="22"/>
                          <w:lang w:val="es-CL"/>
                        </w:rPr>
                        <w:t xml:space="preserve"> </w:t>
                      </w:r>
                      <w:r w:rsidRPr="00B8507E">
                        <w:rPr>
                          <w:rFonts w:ascii="Tahoma" w:hAnsi="Tahoma"/>
                          <w:sz w:val="22"/>
                          <w:szCs w:val="22"/>
                          <w:lang w:val="es-CL"/>
                        </w:rPr>
                        <w:t xml:space="preserve">realizadas: </w:t>
                      </w:r>
                    </w:p>
                    <w:p w:rsidR="003C2AC3" w:rsidRPr="00B8507E" w:rsidRDefault="00605908" w:rsidP="003C2AC3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  <w:lang w:val="es-CL"/>
                        </w:rPr>
                      </w:pPr>
                      <w:r w:rsidRPr="00B8507E">
                        <w:rPr>
                          <w:rFonts w:ascii="Tahoma" w:hAnsi="Tahoma"/>
                          <w:sz w:val="22"/>
                          <w:szCs w:val="22"/>
                          <w:lang w:val="es-CL"/>
                        </w:rPr>
                        <w:t xml:space="preserve">Evaluar </w:t>
                      </w:r>
                      <w:r w:rsidR="003C2AC3" w:rsidRPr="00B8507E">
                        <w:rPr>
                          <w:rFonts w:ascii="Tahoma" w:hAnsi="Tahoma"/>
                          <w:sz w:val="22"/>
                          <w:szCs w:val="22"/>
                          <w:lang w:val="es-CL"/>
                        </w:rPr>
                        <w:t xml:space="preserve"> factibilidad de la puesta en marcha de programa turistico rural en la comuna.</w:t>
                      </w:r>
                    </w:p>
                    <w:p w:rsidR="00FF6340" w:rsidRPr="00B8507E" w:rsidRDefault="00B8507E" w:rsidP="003C2AC3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  <w:lang w:val="es-CL"/>
                        </w:rPr>
                      </w:pPr>
                      <w:r w:rsidRPr="00B8507E">
                        <w:rPr>
                          <w:rFonts w:ascii="Tahoma" w:hAnsi="Tahoma"/>
                          <w:sz w:val="22"/>
                          <w:szCs w:val="22"/>
                          <w:lang w:val="es-CL"/>
                        </w:rPr>
                        <w:t>Logros:</w:t>
                      </w:r>
                      <w:r w:rsidR="00FF6340" w:rsidRPr="00B8507E">
                        <w:rPr>
                          <w:rFonts w:ascii="Tahoma" w:hAnsi="Tahoma"/>
                          <w:sz w:val="22"/>
                          <w:szCs w:val="22"/>
                          <w:lang w:val="es-CL"/>
                        </w:rPr>
                        <w:t xml:space="preserve"> </w:t>
                      </w:r>
                      <w:r w:rsidR="00792F7F" w:rsidRPr="00B8507E">
                        <w:rPr>
                          <w:rFonts w:ascii="Tahoma" w:hAnsi="Tahoma"/>
                          <w:sz w:val="22"/>
                          <w:szCs w:val="22"/>
                          <w:lang w:val="es-CL"/>
                        </w:rPr>
                        <w:t>Pronó</w:t>
                      </w:r>
                      <w:r w:rsidR="00FF6340" w:rsidRPr="00B8507E">
                        <w:rPr>
                          <w:rFonts w:ascii="Tahoma" w:hAnsi="Tahoma"/>
                          <w:sz w:val="22"/>
                          <w:szCs w:val="22"/>
                          <w:lang w:val="es-CL"/>
                        </w:rPr>
                        <w:t xml:space="preserve">stico de afluencia de publico para los proximos 5 años en el </w:t>
                      </w:r>
                      <w:r w:rsidR="00AD0E41" w:rsidRPr="00B8507E">
                        <w:rPr>
                          <w:rFonts w:ascii="Tahoma" w:hAnsi="Tahoma"/>
                          <w:sz w:val="22"/>
                          <w:szCs w:val="22"/>
                          <w:lang w:val="es-CL"/>
                        </w:rPr>
                        <w:t>turismo en la comuna de Hualqui.</w:t>
                      </w:r>
                    </w:p>
                    <w:p w:rsidR="00AD0E41" w:rsidRPr="00B8507E" w:rsidRDefault="00AD0E41" w:rsidP="003C2AC3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  <w:lang w:val="es-CL"/>
                        </w:rPr>
                      </w:pPr>
                      <w:r w:rsidRPr="00B8507E">
                        <w:rPr>
                          <w:rFonts w:ascii="Tahoma" w:hAnsi="Tahoma"/>
                          <w:sz w:val="22"/>
                          <w:szCs w:val="22"/>
                          <w:lang w:val="es-CL"/>
                        </w:rPr>
                        <w:t>Desarrollo de análisis FODA Respecto al turismo en la comuna de Hualqui.</w:t>
                      </w:r>
                    </w:p>
                    <w:p w:rsidR="00FF6340" w:rsidRPr="00B8507E" w:rsidRDefault="00AD0E41" w:rsidP="003C2AC3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  <w:lang w:val="es-CL"/>
                        </w:rPr>
                      </w:pPr>
                      <w:r w:rsidRPr="00B8507E">
                        <w:rPr>
                          <w:rFonts w:ascii="Tahoma" w:hAnsi="Tahoma"/>
                          <w:sz w:val="22"/>
                          <w:szCs w:val="22"/>
                          <w:lang w:val="es-CL"/>
                        </w:rPr>
                        <w:t>Capacitació</w:t>
                      </w:r>
                      <w:r w:rsidR="00FF6340" w:rsidRPr="00B8507E">
                        <w:rPr>
                          <w:rFonts w:ascii="Tahoma" w:hAnsi="Tahoma"/>
                          <w:sz w:val="22"/>
                          <w:szCs w:val="22"/>
                          <w:lang w:val="es-CL"/>
                        </w:rPr>
                        <w:t>n Administrativa a comerciante de la Comuna en talleres con clases presenciales guiadas.</w:t>
                      </w:r>
                    </w:p>
                    <w:p w:rsidR="008E710C" w:rsidRPr="00ED270D" w:rsidRDefault="008E710C" w:rsidP="0025758A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</w:p>
                    <w:p w:rsidR="00FF6340" w:rsidRDefault="00FF6340" w:rsidP="00AE17E7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E710C">
      <w:pPr>
        <w:tabs>
          <w:tab w:val="left" w:pos="2268"/>
        </w:tabs>
        <w:ind w:firstLine="708"/>
        <w:rPr>
          <w:rFonts w:ascii="Comic Sans MS" w:hAnsi="Comic Sans MS"/>
          <w:b/>
          <w:sz w:val="28"/>
          <w:szCs w:val="28"/>
        </w:rPr>
      </w:pPr>
    </w:p>
    <w:p w:rsidR="00F035B6" w:rsidRDefault="00AE17E7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898043" wp14:editId="530A539E">
                <wp:simplePos x="0" y="0"/>
                <wp:positionH relativeFrom="column">
                  <wp:posOffset>-43180</wp:posOffset>
                </wp:positionH>
                <wp:positionV relativeFrom="paragraph">
                  <wp:posOffset>147955</wp:posOffset>
                </wp:positionV>
                <wp:extent cx="6096000" cy="352425"/>
                <wp:effectExtent l="0" t="0" r="0" b="9525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E710C" w:rsidRPr="00B31480" w:rsidRDefault="008E710C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98043" id="Text Box 88" o:spid="_x0000_s1031" type="#_x0000_t202" style="position:absolute;margin-left:-3.4pt;margin-top:11.65pt;width:480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" filled="f" stroked="f">
                <v:textbox>
                  <w:txbxContent>
                    <w:p w:rsidR="008E710C" w:rsidRPr="00B31480" w:rsidRDefault="008E710C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B31480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EXPERIENCIA LABORAL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0B5A7E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CL" w:eastAsia="es-C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34925</wp:posOffset>
                </wp:positionV>
                <wp:extent cx="0" cy="5685790"/>
                <wp:effectExtent l="19050" t="19050" r="19050" b="38735"/>
                <wp:wrapNone/>
                <wp:docPr id="7" name="Conector rec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857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AC8C4B" id="Conector recto 27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2pt,2.75pt" to="12pt,4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" strokecolor="#272727 [2749]" strokeweight="2pt">
                <v:shadow on="t" opacity="24903f" origin=",.5" offset="0,.55556mm"/>
              </v:lin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</w:p>
    <w:p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</w:p>
    <w:p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957C8C" w:rsidRDefault="00957C8C" w:rsidP="00AD0E41">
      <w:pPr>
        <w:pStyle w:val="Sansinterligne1"/>
        <w:tabs>
          <w:tab w:val="left" w:pos="2040"/>
          <w:tab w:val="left" w:pos="7434"/>
        </w:tabs>
        <w:rPr>
          <w:rFonts w:ascii="Tahoma" w:hAnsi="Tahoma"/>
          <w:sz w:val="22"/>
          <w:szCs w:val="22"/>
        </w:rPr>
      </w:pPr>
    </w:p>
    <w:p w:rsidR="00957C8C" w:rsidRPr="00ED270D" w:rsidRDefault="000B5A7E" w:rsidP="00957C8C">
      <w:pPr>
        <w:pStyle w:val="Sansinterligne1"/>
        <w:tabs>
          <w:tab w:val="left" w:pos="2040"/>
        </w:tabs>
        <w:rPr>
          <w:rFonts w:ascii="Tahoma" w:hAnsi="Tahoma"/>
          <w:b/>
          <w:i/>
          <w:sz w:val="22"/>
          <w:szCs w:val="22"/>
        </w:rPr>
      </w:pPr>
      <w:r>
        <w:rPr>
          <w:rFonts w:ascii="Tahoma" w:hAnsi="Tahoma"/>
          <w:noProof/>
          <w:sz w:val="22"/>
          <w:szCs w:val="22"/>
          <w:lang w:val="es-CL" w:eastAsia="es-CL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-213995</wp:posOffset>
                </wp:positionV>
                <wp:extent cx="0" cy="3060065"/>
                <wp:effectExtent l="19050" t="14605" r="19050" b="40005"/>
                <wp:wrapNone/>
                <wp:docPr id="6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600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C8449" id="Line 2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2pt,-16.85pt" to="12pt,2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" strokecolor="#272727 [2749]" strokeweight="2pt">
                <v:shadow on="t" opacity="24903f" origin=",.5" offset="0,.55556mm"/>
              </v:line>
            </w:pict>
          </mc:Fallback>
        </mc:AlternateContent>
      </w:r>
      <w:r w:rsidR="00957C8C">
        <w:rPr>
          <w:rFonts w:ascii="Tahoma" w:hAnsi="Tahoma"/>
          <w:b/>
          <w:sz w:val="22"/>
          <w:szCs w:val="22"/>
        </w:rPr>
        <w:t xml:space="preserve">          Enero. - Febrero 2012 </w:t>
      </w:r>
      <w:r w:rsidR="00957C8C" w:rsidRPr="00ED270D">
        <w:rPr>
          <w:rFonts w:ascii="Tahoma" w:hAnsi="Tahoma"/>
          <w:b/>
          <w:sz w:val="22"/>
          <w:szCs w:val="22"/>
        </w:rPr>
        <w:tab/>
      </w:r>
      <w:r w:rsidR="00957C8C">
        <w:rPr>
          <w:rFonts w:ascii="Tahoma" w:hAnsi="Tahoma"/>
          <w:b/>
          <w:sz w:val="22"/>
          <w:szCs w:val="22"/>
        </w:rPr>
        <w:t>Ilustre Municipalidad de Lautaro, Aseo y Ornato</w:t>
      </w:r>
    </w:p>
    <w:p w:rsidR="00957C8C" w:rsidRPr="00ED270D" w:rsidRDefault="00957C8C" w:rsidP="00957C8C">
      <w:pPr>
        <w:rPr>
          <w:rFonts w:ascii="Tahoma" w:hAnsi="Tahoma"/>
          <w:sz w:val="22"/>
          <w:szCs w:val="22"/>
        </w:rPr>
      </w:pPr>
      <w:r>
        <w:rPr>
          <w:rFonts w:ascii="Tahoma" w:hAnsi="Tahoma"/>
          <w:b/>
          <w:i/>
          <w:color w:val="002060"/>
          <w:sz w:val="22"/>
          <w:szCs w:val="22"/>
        </w:rPr>
        <w:t xml:space="preserve">          Lautaro, Chile               Practica Laboral  </w:t>
      </w:r>
      <w:r w:rsidRPr="00ED270D">
        <w:rPr>
          <w:rFonts w:ascii="Tahoma" w:hAnsi="Tahoma"/>
          <w:b/>
          <w:sz w:val="22"/>
          <w:szCs w:val="22"/>
        </w:rPr>
        <w:tab/>
      </w:r>
      <w:r>
        <w:rPr>
          <w:rFonts w:ascii="Tahoma" w:hAnsi="Tahoma"/>
          <w:b/>
          <w:sz w:val="22"/>
          <w:szCs w:val="22"/>
        </w:rPr>
        <w:t xml:space="preserve">       </w:t>
      </w:r>
    </w:p>
    <w:p w:rsidR="00957C8C" w:rsidRDefault="00957C8C" w:rsidP="00957C8C">
      <w:pPr>
        <w:pStyle w:val="Sansinterligne1"/>
        <w:tabs>
          <w:tab w:val="left" w:pos="2040"/>
        </w:tabs>
        <w:ind w:left="2040"/>
        <w:rPr>
          <w:rFonts w:ascii="Tahoma" w:hAnsi="Tahoma"/>
          <w:sz w:val="22"/>
          <w:szCs w:val="22"/>
        </w:rPr>
      </w:pPr>
    </w:p>
    <w:p w:rsidR="00957C8C" w:rsidRDefault="00284768" w:rsidP="00957C8C">
      <w:pPr>
        <w:pStyle w:val="Sansinterligne1"/>
        <w:tabs>
          <w:tab w:val="left" w:pos="2040"/>
        </w:tabs>
        <w:ind w:left="2040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ab/>
      </w:r>
      <w:r w:rsidR="00957C8C" w:rsidRPr="00ED270D">
        <w:rPr>
          <w:rFonts w:ascii="Tahoma" w:hAnsi="Tahoma"/>
          <w:sz w:val="22"/>
          <w:szCs w:val="22"/>
        </w:rPr>
        <w:t>Tareas</w:t>
      </w:r>
      <w:r>
        <w:rPr>
          <w:rFonts w:ascii="Tahoma" w:hAnsi="Tahoma"/>
          <w:sz w:val="22"/>
          <w:szCs w:val="22"/>
        </w:rPr>
        <w:t xml:space="preserve"> </w:t>
      </w:r>
      <w:r w:rsidR="00957C8C" w:rsidRPr="00ED270D">
        <w:rPr>
          <w:rFonts w:ascii="Tahoma" w:hAnsi="Tahoma"/>
          <w:sz w:val="22"/>
          <w:szCs w:val="22"/>
        </w:rPr>
        <w:t xml:space="preserve">realizadas: </w:t>
      </w:r>
    </w:p>
    <w:p w:rsidR="00957C8C" w:rsidRDefault="00957C8C" w:rsidP="00957C8C">
      <w:pPr>
        <w:pStyle w:val="Sansinterligne1"/>
        <w:tabs>
          <w:tab w:val="left" w:pos="2040"/>
        </w:tabs>
        <w:ind w:left="2040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Coordinador de realizacion de Proyecto </w:t>
      </w:r>
      <w:r w:rsidR="00284768">
        <w:rPr>
          <w:rFonts w:ascii="Tahoma" w:hAnsi="Tahoma"/>
          <w:sz w:val="22"/>
          <w:szCs w:val="22"/>
        </w:rPr>
        <w:t>« Adquisió</w:t>
      </w:r>
      <w:r>
        <w:rPr>
          <w:rFonts w:ascii="Tahoma" w:hAnsi="Tahoma"/>
          <w:sz w:val="22"/>
          <w:szCs w:val="22"/>
        </w:rPr>
        <w:t>n de Barredora para la comuna de Lautaro ».</w:t>
      </w:r>
    </w:p>
    <w:p w:rsidR="00FF6340" w:rsidRDefault="00FF6340" w:rsidP="00957C8C">
      <w:pPr>
        <w:pStyle w:val="Sansinterligne1"/>
        <w:tabs>
          <w:tab w:val="left" w:pos="2040"/>
        </w:tabs>
        <w:ind w:left="2040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Logros : Proyecto aprobado por el Concejo de la comuna de Lautaro y presentado para posterior evaluación en el MIDESO siendo tambien aprobado por esta entidad</w:t>
      </w:r>
    </w:p>
    <w:p w:rsidR="00FF6340" w:rsidRDefault="00FF6340" w:rsidP="00957C8C">
      <w:pPr>
        <w:pStyle w:val="Sansinterligne1"/>
        <w:tabs>
          <w:tab w:val="left" w:pos="2040"/>
        </w:tabs>
        <w:ind w:left="2040"/>
        <w:rPr>
          <w:rFonts w:ascii="Tahoma" w:hAnsi="Tahoma"/>
          <w:sz w:val="22"/>
          <w:szCs w:val="22"/>
        </w:rPr>
      </w:pPr>
    </w:p>
    <w:p w:rsidR="00FF6340" w:rsidRDefault="00792F7F" w:rsidP="00957C8C">
      <w:pPr>
        <w:pStyle w:val="Sansinterligne1"/>
        <w:tabs>
          <w:tab w:val="left" w:pos="2040"/>
        </w:tabs>
        <w:ind w:left="2040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Buena evaluacion de pú</w:t>
      </w:r>
      <w:r w:rsidR="00FF6340">
        <w:rPr>
          <w:rFonts w:ascii="Tahoma" w:hAnsi="Tahoma"/>
          <w:sz w:val="22"/>
          <w:szCs w:val="22"/>
        </w:rPr>
        <w:t xml:space="preserve">blico respecto a las labores desempeñadas </w:t>
      </w:r>
    </w:p>
    <w:p w:rsidR="00957C8C" w:rsidRDefault="00957C8C" w:rsidP="00957C8C">
      <w:pPr>
        <w:pStyle w:val="Sansinterligne1"/>
        <w:tabs>
          <w:tab w:val="left" w:pos="2040"/>
        </w:tabs>
        <w:ind w:left="2040"/>
        <w:rPr>
          <w:rFonts w:ascii="Tahoma" w:hAnsi="Tahoma"/>
          <w:sz w:val="22"/>
          <w:szCs w:val="22"/>
        </w:rPr>
      </w:pPr>
    </w:p>
    <w:p w:rsidR="00AD0E41" w:rsidRDefault="00AD0E41" w:rsidP="00957C8C">
      <w:pPr>
        <w:pStyle w:val="Sansinterligne1"/>
        <w:tabs>
          <w:tab w:val="left" w:pos="2040"/>
        </w:tabs>
        <w:ind w:left="2040"/>
        <w:rPr>
          <w:rFonts w:ascii="Tahoma" w:hAnsi="Tahoma"/>
          <w:sz w:val="22"/>
          <w:szCs w:val="22"/>
        </w:rPr>
      </w:pPr>
    </w:p>
    <w:p w:rsidR="00AD0E41" w:rsidRDefault="00AD0E41" w:rsidP="00AD0E41">
      <w:pPr>
        <w:pStyle w:val="Sansinterligne1"/>
        <w:tabs>
          <w:tab w:val="left" w:pos="2040"/>
        </w:tabs>
        <w:ind w:left="2040"/>
        <w:rPr>
          <w:rFonts w:ascii="Tahoma" w:hAnsi="Tahoma"/>
          <w:sz w:val="22"/>
          <w:szCs w:val="22"/>
        </w:rPr>
      </w:pPr>
    </w:p>
    <w:p w:rsidR="00AD0E41" w:rsidRDefault="00AD0E41" w:rsidP="00AD0E41">
      <w:pPr>
        <w:pStyle w:val="Sansinterligne1"/>
        <w:tabs>
          <w:tab w:val="left" w:pos="2040"/>
        </w:tabs>
        <w:rPr>
          <w:rFonts w:ascii="Tahoma" w:hAnsi="Tahoma"/>
          <w:b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 xml:space="preserve">          </w:t>
      </w:r>
    </w:p>
    <w:p w:rsidR="00AD0E41" w:rsidRPr="00AD0E41" w:rsidRDefault="00AD0E41" w:rsidP="00AD0E41">
      <w:pPr>
        <w:rPr>
          <w:rFonts w:ascii="Tahoma" w:hAnsi="Tahoma"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 xml:space="preserve">                             </w:t>
      </w:r>
    </w:p>
    <w:p w:rsidR="00957C8C" w:rsidRDefault="00957C8C" w:rsidP="00957C8C">
      <w:pPr>
        <w:pStyle w:val="Sansinterligne1"/>
        <w:tabs>
          <w:tab w:val="left" w:pos="2040"/>
        </w:tabs>
        <w:ind w:left="2040"/>
        <w:rPr>
          <w:rFonts w:ascii="Tahoma" w:hAnsi="Tahoma"/>
          <w:sz w:val="22"/>
          <w:szCs w:val="22"/>
        </w:rPr>
      </w:pPr>
    </w:p>
    <w:p w:rsidR="00957C8C" w:rsidRDefault="00957C8C" w:rsidP="00957C8C">
      <w:pPr>
        <w:pStyle w:val="Sansinterligne1"/>
        <w:tabs>
          <w:tab w:val="left" w:pos="2040"/>
        </w:tabs>
        <w:ind w:left="2040"/>
        <w:rPr>
          <w:rFonts w:ascii="Tahoma" w:hAnsi="Tahoma"/>
          <w:sz w:val="22"/>
          <w:szCs w:val="22"/>
        </w:rPr>
      </w:pPr>
    </w:p>
    <w:p w:rsidR="00957C8C" w:rsidRDefault="00957C8C" w:rsidP="00957C8C">
      <w:pPr>
        <w:pStyle w:val="Sansinterligne1"/>
        <w:tabs>
          <w:tab w:val="left" w:pos="2040"/>
        </w:tabs>
        <w:ind w:left="2040"/>
        <w:rPr>
          <w:rFonts w:ascii="Tahoma" w:hAnsi="Tahoma"/>
          <w:sz w:val="22"/>
          <w:szCs w:val="22"/>
        </w:rPr>
      </w:pPr>
    </w:p>
    <w:p w:rsidR="00957C8C" w:rsidRDefault="000B5A7E" w:rsidP="00FF6340">
      <w:pPr>
        <w:pStyle w:val="Sansinterligne1"/>
        <w:tabs>
          <w:tab w:val="left" w:pos="2040"/>
        </w:tabs>
        <w:rPr>
          <w:rFonts w:ascii="Tahoma" w:hAnsi="Tahoma"/>
          <w:sz w:val="22"/>
          <w:szCs w:val="22"/>
        </w:rPr>
      </w:pPr>
      <w:r>
        <w:rPr>
          <w:rFonts w:ascii="Comic Sans MS" w:hAnsi="Comic Sans MS"/>
          <w:b/>
          <w:noProof/>
          <w:color w:val="FFFFFF" w:themeColor="background1"/>
          <w:sz w:val="28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2570</wp:posOffset>
                </wp:positionH>
                <wp:positionV relativeFrom="paragraph">
                  <wp:posOffset>2540</wp:posOffset>
                </wp:positionV>
                <wp:extent cx="6096000" cy="352425"/>
                <wp:effectExtent l="0" t="0" r="0" b="9525"/>
                <wp:wrapNone/>
                <wp:docPr id="1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10C" w:rsidRPr="00B31480" w:rsidRDefault="008E710C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REFERENCIAS LABOR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32" type="#_x0000_t202" style="position:absolute;margin-left:-19.1pt;margin-top:.2pt;width:480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" filled="f" stroked="f" strokecolor="#f06">
                <v:textbox>
                  <w:txbxContent>
                    <w:p w:rsidR="008E710C" w:rsidRPr="00B31480" w:rsidRDefault="008E710C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B31480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REFERENCIAS LABORALES</w:t>
                      </w:r>
                    </w:p>
                  </w:txbxContent>
                </v:textbox>
              </v:shape>
            </w:pict>
          </mc:Fallback>
        </mc:AlternateContent>
      </w:r>
      <w:r w:rsidR="00957C8C">
        <w:rPr>
          <w:rFonts w:ascii="Tahoma" w:hAnsi="Tahoma"/>
          <w:b/>
          <w:sz w:val="22"/>
          <w:szCs w:val="22"/>
        </w:rPr>
        <w:t xml:space="preserve">         </w:t>
      </w:r>
    </w:p>
    <w:p w:rsidR="00F035B6" w:rsidRPr="003235D3" w:rsidRDefault="000B5A7E" w:rsidP="003235D3">
      <w:pPr>
        <w:pStyle w:val="Sansinterligne1"/>
        <w:tabs>
          <w:tab w:val="left" w:pos="2040"/>
        </w:tabs>
        <w:rPr>
          <w:rFonts w:ascii="Tahoma" w:hAnsi="Tahoma"/>
          <w:sz w:val="22"/>
          <w:szCs w:val="22"/>
        </w:rPr>
      </w:pPr>
      <w:r>
        <w:rPr>
          <w:rFonts w:ascii="Comic Sans MS" w:hAnsi="Comic Sans MS"/>
          <w:b/>
          <w:noProof/>
          <w:sz w:val="8"/>
          <w:szCs w:val="8"/>
          <w:lang w:val="es-CL" w:eastAsia="es-CL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201930</wp:posOffset>
                </wp:positionH>
                <wp:positionV relativeFrom="paragraph">
                  <wp:posOffset>186690</wp:posOffset>
                </wp:positionV>
                <wp:extent cx="7336790" cy="9629775"/>
                <wp:effectExtent l="0" t="0" r="0" b="9525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679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2AC3" w:rsidRDefault="003C2AC3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E710C" w:rsidRPr="003A4988" w:rsidRDefault="003235D3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elly</w:t>
                            </w:r>
                            <w:r w:rsidR="008E710C"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Saéz</w:t>
                            </w:r>
                          </w:p>
                          <w:p w:rsidR="008E710C" w:rsidRPr="003A4988" w:rsidRDefault="003235D3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Sushivery Lautaro (Lautaro</w:t>
                            </w:r>
                            <w:r w:rsidR="008E710C"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hile</w:t>
                            </w:r>
                            <w:r w:rsidR="008E710C"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8E710C" w:rsidRPr="003A4988" w:rsidRDefault="003235D3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Dueña de Sushivery Lautaro </w:t>
                            </w:r>
                          </w:p>
                          <w:p w:rsidR="008E710C" w:rsidRDefault="008E710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Teléfono : </w:t>
                            </w:r>
                            <w:r w:rsidR="003235D3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94322729</w:t>
                            </w: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E-mail </w:t>
                            </w:r>
                            <w:r w:rsidRPr="00E156FF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3235D3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nnataliasaezf@gmail</w:t>
                            </w:r>
                            <w:r w:rsidRPr="00E156FF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.com</w:t>
                            </w:r>
                          </w:p>
                          <w:p w:rsidR="008E710C" w:rsidRDefault="008E710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710C" w:rsidRPr="00284768" w:rsidRDefault="00284768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28476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Yuri</w:t>
                            </w:r>
                            <w:r w:rsidR="008E710C" w:rsidRPr="0028476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8476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Espinoza</w:t>
                            </w:r>
                          </w:p>
                          <w:p w:rsidR="008E710C" w:rsidRPr="003A4988" w:rsidRDefault="003235D3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Ilustre Municipalidad de Hualqui (Hualqui</w:t>
                            </w:r>
                            <w:r w:rsidR="008E710C"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hile</w:t>
                            </w:r>
                            <w:r w:rsidR="008E710C"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8E710C" w:rsidRPr="003A4988" w:rsidRDefault="003235D3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dministrador Municipal</w:t>
                            </w:r>
                          </w:p>
                          <w:p w:rsidR="008E710C" w:rsidRPr="003A4988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Teléfono : </w:t>
                            </w:r>
                            <w:r w:rsidR="003235D3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62361372 </w:t>
                            </w: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E-mail : </w:t>
                            </w:r>
                            <w:r w:rsidR="003235D3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yespinozasanchez@gmail.</w:t>
                            </w: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om</w:t>
                            </w:r>
                          </w:p>
                          <w:p w:rsidR="008E710C" w:rsidRDefault="008E710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710C" w:rsidRPr="003A4988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710C" w:rsidRDefault="008E710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710C" w:rsidRDefault="008E710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710C" w:rsidRDefault="008E710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710C" w:rsidRDefault="008E710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710C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B8507E" w:rsidRDefault="00B8507E" w:rsidP="00B8507E">
                            <w:p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8507E">
                              <w:rPr>
                                <w:rFonts w:ascii="Tahoma" w:hAnsi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Curso Autocad «Univesidad de la Frontera » Departamento de Ingeniería Mecánica</w:t>
                            </w:r>
                            <w: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B8507E" w:rsidRPr="00B8507E" w:rsidRDefault="008E2F8E" w:rsidP="00B8507E">
                            <w:pPr>
                              <w:rPr>
                                <w:rFonts w:ascii="Tahoma" w:hAnsi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Curso PAC (40 hrs) « </w:t>
                            </w:r>
                            <w:bookmarkStart w:id="0" w:name="_GoBack"/>
                            <w:r>
                              <w:rPr>
                                <w:rFonts w:ascii="Tahoma" w:hAnsi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Personas</w:t>
                            </w:r>
                            <w:r w:rsidR="00B8507E" w:rsidRPr="00B8507E">
                              <w:rPr>
                                <w:rFonts w:ascii="Tahoma" w:hAnsi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y Capacitaciones </w:t>
                            </w:r>
                            <w:bookmarkEnd w:id="0"/>
                            <w:r w:rsidR="00B8507E" w:rsidRPr="00B8507E">
                              <w:rPr>
                                <w:rFonts w:ascii="Tahoma" w:hAnsi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»</w:t>
                            </w:r>
                          </w:p>
                          <w:p w:rsidR="00890F1B" w:rsidRPr="00890F1B" w:rsidRDefault="00890F1B" w:rsidP="00890F1B">
                            <w:p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90F1B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Certificación en “ Manejo de Herramientas de Procesador de Texto y Planilla </w:t>
                            </w:r>
                          </w:p>
                          <w:p w:rsidR="008E710C" w:rsidRDefault="00890F1B" w:rsidP="003A4988">
                            <w:r w:rsidRPr="00890F1B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De Calculo” CIP CENTRO DE INNOVACION PROFESIONAL </w:t>
                            </w:r>
                            <w: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UFRO</w:t>
                            </w:r>
                            <w:r w:rsidRPr="00890F1B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,</w:t>
                            </w:r>
                            <w:r w:rsidRPr="00890F1B">
                              <w:t xml:space="preserve"> </w:t>
                            </w:r>
                          </w:p>
                          <w:p w:rsidR="00890F1B" w:rsidRPr="00890F1B" w:rsidRDefault="00E628FC" w:rsidP="00890F1B">
                            <w:p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Certificación en curso de « </w:t>
                            </w:r>
                            <w:r w:rsidR="00890F1B" w:rsidRPr="00890F1B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Evalua</w:t>
                            </w:r>
                            <w: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ción de Decisiones Estratégicas »</w:t>
                            </w:r>
                            <w:r w:rsidR="00890F1B" w:rsidRPr="00890F1B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en </w:t>
                            </w:r>
                          </w:p>
                          <w:p w:rsidR="00E628FC" w:rsidRPr="00B8507E" w:rsidRDefault="00890F1B" w:rsidP="00B8507E">
                            <w:pPr>
                              <w:rPr>
                                <w:rFonts w:ascii="Tahoma" w:hAnsi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90F1B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Pontificia Universidad Católica de Chile. </w:t>
                            </w:r>
                            <w:r w:rsidRPr="00890F1B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cr/>
                            </w:r>
                          </w:p>
                          <w:p w:rsidR="00AD0E41" w:rsidRDefault="00AD0E41" w:rsidP="00890F1B">
                            <w:p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AD0E41" w:rsidRDefault="00AD0E41" w:rsidP="00890F1B">
                            <w:p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AD0E41" w:rsidRPr="00ED270D" w:rsidRDefault="00AD0E41" w:rsidP="00890F1B">
                            <w:p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0B5A7E" w:rsidRDefault="00AD0E41" w:rsidP="00AD0E41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DESCRIPCIÓN </w:t>
                            </w:r>
                            <w:r w:rsidR="000B5A7E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PERSONAL</w:t>
                            </w:r>
                          </w:p>
                          <w:p w:rsidR="000B5A7E" w:rsidRDefault="000B5A7E" w:rsidP="00AD0E41"/>
                          <w:p w:rsidR="000B5A7E" w:rsidRDefault="000B5A7E" w:rsidP="00AD0E41">
                            <w:r>
                              <w:t>CUALIDADES</w:t>
                            </w:r>
                          </w:p>
                          <w:p w:rsidR="00AD0E41" w:rsidRDefault="000B5A7E" w:rsidP="00AD0E41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t>Habilidad Mental, Determinación, Sociabilidad, Proactividad</w:t>
                            </w:r>
                            <w:r w:rsidR="00AD0E41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0B5A7E" w:rsidRPr="00B8507E" w:rsidRDefault="000B5A7E" w:rsidP="000B5A7E">
                            <w:pPr>
                              <w:rPr>
                                <w:lang w:val="es-CL"/>
                              </w:rPr>
                            </w:pPr>
                          </w:p>
                          <w:p w:rsidR="000B5A7E" w:rsidRPr="00B8507E" w:rsidRDefault="000B5A7E" w:rsidP="000B5A7E">
                            <w:pPr>
                              <w:rPr>
                                <w:lang w:val="es-CL"/>
                              </w:rPr>
                            </w:pPr>
                            <w:r w:rsidRPr="00B8507E">
                              <w:rPr>
                                <w:lang w:val="es-CL"/>
                              </w:rPr>
                              <w:t>CONOCIMIENTOS  SOBRESALIENTES APRENDIDOS EN LA UNIVERSIDAD</w:t>
                            </w:r>
                          </w:p>
                          <w:p w:rsidR="000B5A7E" w:rsidRPr="00B8507E" w:rsidRDefault="000B5A7E" w:rsidP="000B5A7E">
                            <w:pPr>
                              <w:rPr>
                                <w:lang w:val="es-CL"/>
                              </w:rPr>
                            </w:pPr>
                            <w:r w:rsidRPr="00B8507E">
                              <w:rPr>
                                <w:lang w:val="es-CL"/>
                              </w:rPr>
                              <w:t xml:space="preserve">Evaluciones de proyectos, estudio de balances energéticos, diseño y estudio de estructuras, </w:t>
                            </w:r>
                          </w:p>
                          <w:p w:rsidR="000B5A7E" w:rsidRPr="00B8507E" w:rsidRDefault="000B5A7E" w:rsidP="000B5A7E">
                            <w:pPr>
                              <w:rPr>
                                <w:lang w:val="es-CL"/>
                              </w:rPr>
                            </w:pPr>
                            <w:r w:rsidRPr="00B8507E">
                              <w:rPr>
                                <w:lang w:val="es-CL"/>
                              </w:rPr>
                              <w:t>Análisis de riesgos en tomas de decisiones economicas.</w:t>
                            </w:r>
                          </w:p>
                          <w:p w:rsidR="000B5A7E" w:rsidRDefault="000B5A7E" w:rsidP="000B5A7E"/>
                          <w:p w:rsidR="000B5A7E" w:rsidRDefault="000B5A7E" w:rsidP="000B5A7E">
                            <w:r>
                              <w:t>APTITUDES</w:t>
                            </w:r>
                          </w:p>
                          <w:p w:rsidR="000B5A7E" w:rsidRDefault="000B5A7E" w:rsidP="000B5A7E">
                            <w:r>
                              <w:t xml:space="preserve"> Liderazgo, Comunicaciones, Decisión.</w:t>
                            </w:r>
                          </w:p>
                          <w:p w:rsidR="000B5A7E" w:rsidRDefault="000B5A7E" w:rsidP="00AD0E41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</w:p>
                          <w:p w:rsidR="000B5A7E" w:rsidRDefault="000B5A7E" w:rsidP="00AD0E41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</w:p>
                          <w:p w:rsidR="00AD0E41" w:rsidRDefault="00AD0E41" w:rsidP="00AD0E41">
                            <w:pPr>
                              <w:rPr>
                                <w:rFonts w:ascii="Tahoma" w:hAnsi="Tahoma"/>
                                <w:bCs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</w:p>
                          <w:p w:rsidR="00AD0E41" w:rsidRPr="00AD0E41" w:rsidRDefault="00AD0E41" w:rsidP="00AD0E41">
                            <w:pPr>
                              <w:rPr>
                                <w:rFonts w:ascii="Tahoma" w:hAnsi="Tahoma"/>
                                <w:bCs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</w:p>
                          <w:p w:rsidR="008E710C" w:rsidRPr="00ED270D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5.9pt;margin-top:14.7pt;width:577.7pt;height:758.2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" filled="f" stroked="f" strokecolor="white">
                <v:textbox>
                  <w:txbxContent>
                    <w:p w:rsidR="003C2AC3" w:rsidRDefault="003C2AC3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8E710C" w:rsidRPr="003A4988" w:rsidRDefault="003235D3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elly</w:t>
                      </w:r>
                      <w:r w:rsidR="008E710C"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Saéz</w:t>
                      </w:r>
                    </w:p>
                    <w:p w:rsidR="008E710C" w:rsidRPr="003A4988" w:rsidRDefault="003235D3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Sushivery Lautaro (Lautaro</w:t>
                      </w:r>
                      <w:r w:rsidR="008E710C"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hile</w:t>
                      </w:r>
                      <w:r w:rsidR="008E710C"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)</w:t>
                      </w:r>
                    </w:p>
                    <w:p w:rsidR="008E710C" w:rsidRPr="003A4988" w:rsidRDefault="003235D3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Dueña de Sushivery Lautaro </w:t>
                      </w:r>
                    </w:p>
                    <w:p w:rsidR="008E710C" w:rsidRDefault="008E710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Teléfono : </w:t>
                      </w:r>
                      <w:r w:rsidR="003235D3">
                        <w:rPr>
                          <w:rFonts w:ascii="Tahoma" w:hAnsi="Tahoma"/>
                          <w:sz w:val="22"/>
                          <w:szCs w:val="22"/>
                        </w:rPr>
                        <w:t>94322729</w:t>
                      </w: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E-mail </w:t>
                      </w:r>
                      <w:r w:rsidRPr="00E156FF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: </w:t>
                      </w:r>
                      <w:r w:rsidR="003235D3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nnataliasaezf@gmail</w:t>
                      </w:r>
                      <w:r w:rsidRPr="00E156FF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.com</w:t>
                      </w:r>
                    </w:p>
                    <w:p w:rsidR="008E710C" w:rsidRDefault="008E710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E710C" w:rsidRPr="00284768" w:rsidRDefault="00284768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28476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Yuri</w:t>
                      </w:r>
                      <w:r w:rsidR="008E710C" w:rsidRPr="0028476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28476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Espinoza</w:t>
                      </w:r>
                    </w:p>
                    <w:p w:rsidR="008E710C" w:rsidRPr="003A4988" w:rsidRDefault="003235D3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Ilustre Municipalidad de Hualqui (Hualqui</w:t>
                      </w:r>
                      <w:r w:rsidR="008E710C"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hile</w:t>
                      </w:r>
                      <w:r w:rsidR="008E710C"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)</w:t>
                      </w:r>
                    </w:p>
                    <w:p w:rsidR="008E710C" w:rsidRPr="003A4988" w:rsidRDefault="003235D3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Administrador Municipal</w:t>
                      </w:r>
                    </w:p>
                    <w:p w:rsidR="008E710C" w:rsidRPr="003A4988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Teléfono : </w:t>
                      </w:r>
                      <w:r w:rsidR="003235D3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62361372 </w:t>
                      </w: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E-mail : </w:t>
                      </w:r>
                      <w:r w:rsidR="003235D3">
                        <w:rPr>
                          <w:rFonts w:ascii="Tahoma" w:hAnsi="Tahoma"/>
                          <w:sz w:val="22"/>
                          <w:szCs w:val="22"/>
                        </w:rPr>
                        <w:t>yespinozasanchez@gmail.</w:t>
                      </w: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com</w:t>
                      </w:r>
                    </w:p>
                    <w:p w:rsidR="008E710C" w:rsidRDefault="008E710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E710C" w:rsidRPr="003A4988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E710C" w:rsidRDefault="008E710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E710C" w:rsidRDefault="008E710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E710C" w:rsidRDefault="008E710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E710C" w:rsidRDefault="008E710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E710C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B8507E" w:rsidRDefault="00B8507E" w:rsidP="00B8507E">
                      <w:pP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  <w:r w:rsidRPr="00B8507E">
                        <w:rPr>
                          <w:rFonts w:ascii="Tahoma" w:hAnsi="Tahoma"/>
                          <w:b/>
                          <w:color w:val="000000"/>
                          <w:sz w:val="22"/>
                          <w:szCs w:val="22"/>
                        </w:rPr>
                        <w:t>Curso Autocad «Univesidad de la Frontera » Departamento de Ingeniería Mecánica</w:t>
                      </w:r>
                      <w: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.</w:t>
                      </w:r>
                    </w:p>
                    <w:p w:rsidR="00B8507E" w:rsidRPr="00B8507E" w:rsidRDefault="008E2F8E" w:rsidP="00B8507E">
                      <w:pPr>
                        <w:rPr>
                          <w:rFonts w:ascii="Tahoma" w:hAnsi="Tahoma"/>
                          <w:b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color w:val="000000"/>
                          <w:sz w:val="22"/>
                          <w:szCs w:val="22"/>
                        </w:rPr>
                        <w:t>Curso PAC (40 hrs) « </w:t>
                      </w:r>
                      <w:bookmarkStart w:id="1" w:name="_GoBack"/>
                      <w:r>
                        <w:rPr>
                          <w:rFonts w:ascii="Tahoma" w:hAnsi="Tahoma"/>
                          <w:b/>
                          <w:color w:val="000000"/>
                          <w:sz w:val="22"/>
                          <w:szCs w:val="22"/>
                        </w:rPr>
                        <w:t>Personas</w:t>
                      </w:r>
                      <w:r w:rsidR="00B8507E" w:rsidRPr="00B8507E">
                        <w:rPr>
                          <w:rFonts w:ascii="Tahoma" w:hAnsi="Tahoma"/>
                          <w:b/>
                          <w:color w:val="000000"/>
                          <w:sz w:val="22"/>
                          <w:szCs w:val="22"/>
                        </w:rPr>
                        <w:t xml:space="preserve"> y Capacitaciones </w:t>
                      </w:r>
                      <w:bookmarkEnd w:id="1"/>
                      <w:r w:rsidR="00B8507E" w:rsidRPr="00B8507E">
                        <w:rPr>
                          <w:rFonts w:ascii="Tahoma" w:hAnsi="Tahoma"/>
                          <w:b/>
                          <w:color w:val="000000"/>
                          <w:sz w:val="22"/>
                          <w:szCs w:val="22"/>
                        </w:rPr>
                        <w:t>»</w:t>
                      </w:r>
                    </w:p>
                    <w:p w:rsidR="00890F1B" w:rsidRPr="00890F1B" w:rsidRDefault="00890F1B" w:rsidP="00890F1B">
                      <w:pP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  <w:r w:rsidRPr="00890F1B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Certificación en “ Manejo de Herramientas de Procesador de Texto y Planilla </w:t>
                      </w:r>
                    </w:p>
                    <w:p w:rsidR="008E710C" w:rsidRDefault="00890F1B" w:rsidP="003A4988">
                      <w:r w:rsidRPr="00890F1B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De Calculo” CIP CENTRO DE INNOVACION PROFESIONAL </w:t>
                      </w:r>
                      <w: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UFRO</w:t>
                      </w:r>
                      <w:r w:rsidRPr="00890F1B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,</w:t>
                      </w:r>
                      <w:r w:rsidRPr="00890F1B">
                        <w:t xml:space="preserve"> </w:t>
                      </w:r>
                    </w:p>
                    <w:p w:rsidR="00890F1B" w:rsidRPr="00890F1B" w:rsidRDefault="00E628FC" w:rsidP="00890F1B">
                      <w:pP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Certificación en curso de « </w:t>
                      </w:r>
                      <w:r w:rsidR="00890F1B" w:rsidRPr="00890F1B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Evalua</w:t>
                      </w:r>
                      <w: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ción de Decisiones Estratégicas »</w:t>
                      </w:r>
                      <w:r w:rsidR="00890F1B" w:rsidRPr="00890F1B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en </w:t>
                      </w:r>
                    </w:p>
                    <w:p w:rsidR="00E628FC" w:rsidRPr="00B8507E" w:rsidRDefault="00890F1B" w:rsidP="00B8507E">
                      <w:pPr>
                        <w:rPr>
                          <w:rFonts w:ascii="Tahoma" w:hAnsi="Tahoma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890F1B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Pontificia Universidad Católica de Chile. </w:t>
                      </w:r>
                      <w:r w:rsidRPr="00890F1B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cr/>
                      </w:r>
                    </w:p>
                    <w:p w:rsidR="00AD0E41" w:rsidRDefault="00AD0E41" w:rsidP="00890F1B">
                      <w:pP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</w:p>
                    <w:p w:rsidR="00AD0E41" w:rsidRDefault="00AD0E41" w:rsidP="00890F1B">
                      <w:pP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</w:p>
                    <w:p w:rsidR="00AD0E41" w:rsidRPr="00ED270D" w:rsidRDefault="00AD0E41" w:rsidP="00890F1B">
                      <w:pP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0B5A7E" w:rsidRDefault="00AD0E41" w:rsidP="00AD0E41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 xml:space="preserve">DESCRIPCIÓN </w:t>
                      </w:r>
                      <w:r w:rsidR="000B5A7E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PERSONAL</w:t>
                      </w:r>
                    </w:p>
                    <w:p w:rsidR="000B5A7E" w:rsidRDefault="000B5A7E" w:rsidP="00AD0E41"/>
                    <w:p w:rsidR="000B5A7E" w:rsidRDefault="000B5A7E" w:rsidP="00AD0E41">
                      <w:r>
                        <w:t>CUALIDADES</w:t>
                      </w:r>
                    </w:p>
                    <w:p w:rsidR="00AD0E41" w:rsidRDefault="000B5A7E" w:rsidP="00AD0E41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t>Habilidad Mental, Determinación, Sociabilidad, Proactividad</w:t>
                      </w:r>
                      <w:r w:rsidR="00AD0E41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 xml:space="preserve"> </w:t>
                      </w:r>
                    </w:p>
                    <w:p w:rsidR="000B5A7E" w:rsidRPr="00B8507E" w:rsidRDefault="000B5A7E" w:rsidP="000B5A7E">
                      <w:pPr>
                        <w:rPr>
                          <w:lang w:val="es-CL"/>
                        </w:rPr>
                      </w:pPr>
                    </w:p>
                    <w:p w:rsidR="000B5A7E" w:rsidRPr="00B8507E" w:rsidRDefault="000B5A7E" w:rsidP="000B5A7E">
                      <w:pPr>
                        <w:rPr>
                          <w:lang w:val="es-CL"/>
                        </w:rPr>
                      </w:pPr>
                      <w:r w:rsidRPr="00B8507E">
                        <w:rPr>
                          <w:lang w:val="es-CL"/>
                        </w:rPr>
                        <w:t>CONOCIMIENTOS  SOBRESALIENTES APRENDIDOS EN LA UNIVERSIDAD</w:t>
                      </w:r>
                    </w:p>
                    <w:p w:rsidR="000B5A7E" w:rsidRPr="00B8507E" w:rsidRDefault="000B5A7E" w:rsidP="000B5A7E">
                      <w:pPr>
                        <w:rPr>
                          <w:lang w:val="es-CL"/>
                        </w:rPr>
                      </w:pPr>
                      <w:r w:rsidRPr="00B8507E">
                        <w:rPr>
                          <w:lang w:val="es-CL"/>
                        </w:rPr>
                        <w:t xml:space="preserve">Evaluciones de proyectos, estudio de balances energéticos, diseño y estudio de estructuras, </w:t>
                      </w:r>
                    </w:p>
                    <w:p w:rsidR="000B5A7E" w:rsidRPr="00B8507E" w:rsidRDefault="000B5A7E" w:rsidP="000B5A7E">
                      <w:pPr>
                        <w:rPr>
                          <w:lang w:val="es-CL"/>
                        </w:rPr>
                      </w:pPr>
                      <w:r w:rsidRPr="00B8507E">
                        <w:rPr>
                          <w:lang w:val="es-CL"/>
                        </w:rPr>
                        <w:t>Análisis de riesgos en tomas de decisiones economicas.</w:t>
                      </w:r>
                    </w:p>
                    <w:p w:rsidR="000B5A7E" w:rsidRDefault="000B5A7E" w:rsidP="000B5A7E"/>
                    <w:p w:rsidR="000B5A7E" w:rsidRDefault="000B5A7E" w:rsidP="000B5A7E">
                      <w:r>
                        <w:t>APTITUDES</w:t>
                      </w:r>
                    </w:p>
                    <w:p w:rsidR="000B5A7E" w:rsidRDefault="000B5A7E" w:rsidP="000B5A7E">
                      <w:r>
                        <w:t xml:space="preserve"> Liderazgo, Comunicaciones, Decisión.</w:t>
                      </w:r>
                    </w:p>
                    <w:p w:rsidR="000B5A7E" w:rsidRDefault="000B5A7E" w:rsidP="00AD0E41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</w:p>
                    <w:p w:rsidR="000B5A7E" w:rsidRDefault="000B5A7E" w:rsidP="00AD0E41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</w:p>
                    <w:p w:rsidR="00AD0E41" w:rsidRDefault="00AD0E41" w:rsidP="00AD0E41">
                      <w:pPr>
                        <w:rPr>
                          <w:rFonts w:ascii="Tahoma" w:hAnsi="Tahoma"/>
                          <w:bCs/>
                          <w:color w:val="262626" w:themeColor="text1" w:themeTint="D9"/>
                          <w:sz w:val="22"/>
                          <w:szCs w:val="22"/>
                        </w:rPr>
                      </w:pPr>
                    </w:p>
                    <w:p w:rsidR="00AD0E41" w:rsidRPr="00AD0E41" w:rsidRDefault="00AD0E41" w:rsidP="00AD0E41">
                      <w:pPr>
                        <w:rPr>
                          <w:rFonts w:ascii="Tahoma" w:hAnsi="Tahoma"/>
                          <w:bCs/>
                          <w:color w:val="262626" w:themeColor="text1" w:themeTint="D9"/>
                          <w:sz w:val="22"/>
                          <w:szCs w:val="22"/>
                        </w:rPr>
                      </w:pPr>
                    </w:p>
                    <w:p w:rsidR="008E710C" w:rsidRPr="00ED270D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8"/>
          <w:szCs w:val="8"/>
          <w:lang w:val="es-CL" w:eastAsia="es-C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3006090</wp:posOffset>
                </wp:positionV>
                <wp:extent cx="0" cy="1038225"/>
                <wp:effectExtent l="20955" t="18415" r="17145" b="38735"/>
                <wp:wrapNone/>
                <wp:docPr id="4" name="Conector rec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82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4B1960" id="Conector recto 34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1.4pt,236.7pt" to="11.4pt,3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" strokecolor="#272727 [2749]" strokeweight="2pt">
                <v:shadow on="t" opacity="24903f" origin=",.5" offset="0,.55556mm"/>
              </v:lin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2653665</wp:posOffset>
                </wp:positionV>
                <wp:extent cx="6096000" cy="352425"/>
                <wp:effectExtent l="0" t="0" r="0" b="9525"/>
                <wp:wrapNone/>
                <wp:docPr id="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E710C" w:rsidRPr="00B31480" w:rsidRDefault="008E710C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FORMACIONES ADICIONALES E INTERE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.45pt;margin-top:208.95pt;width:480pt;height:2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" filled="f" stroked="f">
                <v:textbox>
                  <w:txbxContent>
                    <w:p w:rsidR="008E710C" w:rsidRPr="00B31480" w:rsidRDefault="008E710C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B31480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FORMACIONES ADICIONALES E INTERES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8"/>
          <w:szCs w:val="8"/>
          <w:lang w:val="es-CL" w:eastAsia="es-C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304800</wp:posOffset>
                </wp:positionV>
                <wp:extent cx="0" cy="1854835"/>
                <wp:effectExtent l="17145" t="12700" r="20955" b="37465"/>
                <wp:wrapNone/>
                <wp:docPr id="3" name="Conector rec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548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E9DDD9" id="Conector recto 33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2.6pt,24pt" to="12.6pt,1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" strokecolor="#272727 [2749]" strokeweight="2pt">
                <v:shadow on="t" opacity="24903f" origin=",.5" offset="0,.55556mm"/>
              </v:lin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86360</wp:posOffset>
                </wp:positionH>
                <wp:positionV relativeFrom="paragraph">
                  <wp:posOffset>3006090</wp:posOffset>
                </wp:positionV>
                <wp:extent cx="6076950" cy="352425"/>
                <wp:effectExtent l="0" t="0" r="0" b="9525"/>
                <wp:wrapNone/>
                <wp:docPr id="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E710C" w:rsidRDefault="008E710C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  <w:lang w:val="es-CL"/>
                              </w:rPr>
                            </w:pPr>
                          </w:p>
                          <w:p w:rsidR="00AD0E41" w:rsidRPr="00FF6340" w:rsidRDefault="00AD0E41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6.8pt;margin-top:236.7pt;width:478.5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" filled="f" stroked="f">
                <v:textbox>
                  <w:txbxContent>
                    <w:p w:rsidR="008E710C" w:rsidRDefault="008E710C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  <w:lang w:val="es-CL"/>
                        </w:rPr>
                      </w:pPr>
                    </w:p>
                    <w:p w:rsidR="00AD0E41" w:rsidRPr="00FF6340" w:rsidRDefault="00AD0E41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noProof/>
          <w:color w:val="000000"/>
          <w:sz w:val="52"/>
          <w:szCs w:val="52"/>
          <w:lang w:val="es-CL" w:eastAsia="es-CL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>
                <wp:simplePos x="0" y="0"/>
                <wp:positionH relativeFrom="column">
                  <wp:posOffset>-456565</wp:posOffset>
                </wp:positionH>
                <wp:positionV relativeFrom="paragraph">
                  <wp:posOffset>9353550</wp:posOffset>
                </wp:positionV>
                <wp:extent cx="7772400" cy="685800"/>
                <wp:effectExtent l="10160" t="12700" r="8890" b="25400"/>
                <wp:wrapNone/>
                <wp:docPr id="1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6858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78E96" id="Rectángulo 8" o:spid="_x0000_s1026" style="position:absolute;margin-left:-35.95pt;margin-top:736.5pt;width:612pt;height:54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" fillcolor="#0d0d0d [3069]" strokecolor="#795d9b [3047]">
                <v:shadow on="t" opacity="22936f" origin=",.5" offset="0,.63889mm"/>
              </v:rect>
            </w:pict>
          </mc:Fallback>
        </mc:AlternateContent>
      </w:r>
    </w:p>
    <w:sectPr w:rsidR="00F035B6" w:rsidRPr="003235D3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F07" w:rsidRDefault="009F7F07" w:rsidP="0085269B">
      <w:r>
        <w:separator/>
      </w:r>
    </w:p>
  </w:endnote>
  <w:endnote w:type="continuationSeparator" w:id="0">
    <w:p w:rsidR="009F7F07" w:rsidRDefault="009F7F07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F07" w:rsidRDefault="009F7F07" w:rsidP="0085269B">
      <w:r>
        <w:separator/>
      </w:r>
    </w:p>
  </w:footnote>
  <w:footnote w:type="continuationSeparator" w:id="0">
    <w:p w:rsidR="009F7F07" w:rsidRDefault="009F7F07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" o:bullet="t">
        <v:imagedata r:id="rId1" o:title="BD21304_"/>
      </v:shape>
    </w:pict>
  </w:numPicBullet>
  <w:numPicBullet w:numPicBulletId="1">
    <w:pict>
      <v:shape id="_x0000_i1033" type="#_x0000_t75" style="width:15.75pt;height:14.25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fr-FR" w:vendorID="64" w:dllVersion="131078" w:nlCheck="1" w:checkStyle="1"/>
  <w:activeWritingStyle w:appName="MSWord" w:lang="es-CL" w:vendorID="64" w:dllVersion="131078" w:nlCheck="1" w:checkStyle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A2C"/>
    <w:rsid w:val="00007038"/>
    <w:rsid w:val="00050836"/>
    <w:rsid w:val="00071F1E"/>
    <w:rsid w:val="00073B20"/>
    <w:rsid w:val="0008280D"/>
    <w:rsid w:val="000904F4"/>
    <w:rsid w:val="00091120"/>
    <w:rsid w:val="00094381"/>
    <w:rsid w:val="000B5A7E"/>
    <w:rsid w:val="000D5085"/>
    <w:rsid w:val="000E7707"/>
    <w:rsid w:val="000F2E60"/>
    <w:rsid w:val="00102A8D"/>
    <w:rsid w:val="0014471A"/>
    <w:rsid w:val="00175D98"/>
    <w:rsid w:val="00185B49"/>
    <w:rsid w:val="00190C4E"/>
    <w:rsid w:val="001A582C"/>
    <w:rsid w:val="001C0408"/>
    <w:rsid w:val="001D207B"/>
    <w:rsid w:val="001E6866"/>
    <w:rsid w:val="001F0444"/>
    <w:rsid w:val="00203F1A"/>
    <w:rsid w:val="0023391C"/>
    <w:rsid w:val="00250CC0"/>
    <w:rsid w:val="002542CC"/>
    <w:rsid w:val="0025758A"/>
    <w:rsid w:val="002742AD"/>
    <w:rsid w:val="00284768"/>
    <w:rsid w:val="00293AE8"/>
    <w:rsid w:val="002A370E"/>
    <w:rsid w:val="002C4B0E"/>
    <w:rsid w:val="002D1ACA"/>
    <w:rsid w:val="002E61C4"/>
    <w:rsid w:val="002F2A7B"/>
    <w:rsid w:val="0031598A"/>
    <w:rsid w:val="003174A7"/>
    <w:rsid w:val="003235D3"/>
    <w:rsid w:val="00340E13"/>
    <w:rsid w:val="00372DE4"/>
    <w:rsid w:val="00384092"/>
    <w:rsid w:val="003A4988"/>
    <w:rsid w:val="003B2DA5"/>
    <w:rsid w:val="003C2AC3"/>
    <w:rsid w:val="003D158B"/>
    <w:rsid w:val="003D1ED0"/>
    <w:rsid w:val="003D6DBF"/>
    <w:rsid w:val="003D7EC0"/>
    <w:rsid w:val="0041654B"/>
    <w:rsid w:val="00420955"/>
    <w:rsid w:val="00437755"/>
    <w:rsid w:val="0045171F"/>
    <w:rsid w:val="004520D6"/>
    <w:rsid w:val="00481C70"/>
    <w:rsid w:val="004A0DB3"/>
    <w:rsid w:val="004A4716"/>
    <w:rsid w:val="004B0ABE"/>
    <w:rsid w:val="004F52BB"/>
    <w:rsid w:val="00505D9A"/>
    <w:rsid w:val="00515BE3"/>
    <w:rsid w:val="0053513D"/>
    <w:rsid w:val="005421F5"/>
    <w:rsid w:val="00556593"/>
    <w:rsid w:val="00580540"/>
    <w:rsid w:val="00587A67"/>
    <w:rsid w:val="00587C8C"/>
    <w:rsid w:val="005A674E"/>
    <w:rsid w:val="005D4ACC"/>
    <w:rsid w:val="005E022F"/>
    <w:rsid w:val="005E6B2D"/>
    <w:rsid w:val="00602065"/>
    <w:rsid w:val="00605908"/>
    <w:rsid w:val="006073F6"/>
    <w:rsid w:val="00611321"/>
    <w:rsid w:val="00617A5B"/>
    <w:rsid w:val="0063349A"/>
    <w:rsid w:val="00636A38"/>
    <w:rsid w:val="00640D3D"/>
    <w:rsid w:val="00645A24"/>
    <w:rsid w:val="006638B3"/>
    <w:rsid w:val="00665828"/>
    <w:rsid w:val="0067496C"/>
    <w:rsid w:val="00681023"/>
    <w:rsid w:val="006A2DD7"/>
    <w:rsid w:val="006B1013"/>
    <w:rsid w:val="006B41A3"/>
    <w:rsid w:val="006D4928"/>
    <w:rsid w:val="006E5E48"/>
    <w:rsid w:val="00704824"/>
    <w:rsid w:val="007273CC"/>
    <w:rsid w:val="00734B48"/>
    <w:rsid w:val="00762699"/>
    <w:rsid w:val="0077269C"/>
    <w:rsid w:val="00792F7F"/>
    <w:rsid w:val="00794829"/>
    <w:rsid w:val="007A1A2C"/>
    <w:rsid w:val="007C58DC"/>
    <w:rsid w:val="007E1346"/>
    <w:rsid w:val="007F61DC"/>
    <w:rsid w:val="00801A4D"/>
    <w:rsid w:val="00803497"/>
    <w:rsid w:val="00843ACD"/>
    <w:rsid w:val="008450D9"/>
    <w:rsid w:val="0085269B"/>
    <w:rsid w:val="00856C26"/>
    <w:rsid w:val="0085775F"/>
    <w:rsid w:val="0086788C"/>
    <w:rsid w:val="00876DA0"/>
    <w:rsid w:val="008850B0"/>
    <w:rsid w:val="00890F1B"/>
    <w:rsid w:val="0089719B"/>
    <w:rsid w:val="00897562"/>
    <w:rsid w:val="008B1CC2"/>
    <w:rsid w:val="008B2668"/>
    <w:rsid w:val="008B337A"/>
    <w:rsid w:val="008B6AAB"/>
    <w:rsid w:val="008C1D85"/>
    <w:rsid w:val="008C5E9B"/>
    <w:rsid w:val="008E2F8E"/>
    <w:rsid w:val="008E710C"/>
    <w:rsid w:val="008F09BB"/>
    <w:rsid w:val="008F1C71"/>
    <w:rsid w:val="009006B0"/>
    <w:rsid w:val="00913A4F"/>
    <w:rsid w:val="00957C8C"/>
    <w:rsid w:val="0097344C"/>
    <w:rsid w:val="009739C7"/>
    <w:rsid w:val="009762A8"/>
    <w:rsid w:val="009860EC"/>
    <w:rsid w:val="00994E51"/>
    <w:rsid w:val="009970F6"/>
    <w:rsid w:val="009A5901"/>
    <w:rsid w:val="009C3E50"/>
    <w:rsid w:val="009C69D4"/>
    <w:rsid w:val="009D3A16"/>
    <w:rsid w:val="009D56B4"/>
    <w:rsid w:val="009E0110"/>
    <w:rsid w:val="009F7F07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D0E41"/>
    <w:rsid w:val="00AD4572"/>
    <w:rsid w:val="00AD5C0B"/>
    <w:rsid w:val="00AD6A4F"/>
    <w:rsid w:val="00AE17E7"/>
    <w:rsid w:val="00AF6869"/>
    <w:rsid w:val="00B31480"/>
    <w:rsid w:val="00B3557F"/>
    <w:rsid w:val="00B60FD2"/>
    <w:rsid w:val="00B742C0"/>
    <w:rsid w:val="00B8507E"/>
    <w:rsid w:val="00BB31EC"/>
    <w:rsid w:val="00BC73C3"/>
    <w:rsid w:val="00BC7EAF"/>
    <w:rsid w:val="00C26BE6"/>
    <w:rsid w:val="00C5740F"/>
    <w:rsid w:val="00C64AE1"/>
    <w:rsid w:val="00C90D92"/>
    <w:rsid w:val="00CB1ECC"/>
    <w:rsid w:val="00CB27C4"/>
    <w:rsid w:val="00CD579D"/>
    <w:rsid w:val="00D2494E"/>
    <w:rsid w:val="00D25D61"/>
    <w:rsid w:val="00D30C64"/>
    <w:rsid w:val="00D3151F"/>
    <w:rsid w:val="00D3718F"/>
    <w:rsid w:val="00D51CA4"/>
    <w:rsid w:val="00D67C7A"/>
    <w:rsid w:val="00D7734F"/>
    <w:rsid w:val="00D91C27"/>
    <w:rsid w:val="00DB113D"/>
    <w:rsid w:val="00DB7C35"/>
    <w:rsid w:val="00DC77B2"/>
    <w:rsid w:val="00DD47BA"/>
    <w:rsid w:val="00DD4A31"/>
    <w:rsid w:val="00DE0C68"/>
    <w:rsid w:val="00DE2708"/>
    <w:rsid w:val="00E03426"/>
    <w:rsid w:val="00E128CD"/>
    <w:rsid w:val="00E156FF"/>
    <w:rsid w:val="00E16C9C"/>
    <w:rsid w:val="00E212CC"/>
    <w:rsid w:val="00E253E6"/>
    <w:rsid w:val="00E57B55"/>
    <w:rsid w:val="00E628FC"/>
    <w:rsid w:val="00E67368"/>
    <w:rsid w:val="00E71888"/>
    <w:rsid w:val="00E91F36"/>
    <w:rsid w:val="00EA1018"/>
    <w:rsid w:val="00EA3020"/>
    <w:rsid w:val="00ED270D"/>
    <w:rsid w:val="00EE3FFD"/>
    <w:rsid w:val="00EF0B09"/>
    <w:rsid w:val="00F035B6"/>
    <w:rsid w:val="00F753DF"/>
    <w:rsid w:val="00F800BA"/>
    <w:rsid w:val="00F845D3"/>
    <w:rsid w:val="00F949A8"/>
    <w:rsid w:val="00FF6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,"/>
  <w:listSeparator w:val=","/>
  <w15:docId w15:val="{89B89E09-E091-4412-BF6E-C39847CAE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jara0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.jara03@g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DA626-9FE8-4FD2-8B09-1A52F43F1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7</TotalTime>
  <Pages>1</Pages>
  <Words>93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05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equipo</cp:lastModifiedBy>
  <cp:revision>12</cp:revision>
  <cp:lastPrinted>2010-10-03T08:40:00Z</cp:lastPrinted>
  <dcterms:created xsi:type="dcterms:W3CDTF">2015-03-31T19:19:00Z</dcterms:created>
  <dcterms:modified xsi:type="dcterms:W3CDTF">2015-09-08T13:16:00Z</dcterms:modified>
</cp:coreProperties>
</file>